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CD4" w:rsidRDefault="00BE1CD4" w:rsidP="00AA691B">
      <w:pPr>
        <w:pStyle w:val="a3"/>
        <w:ind w:right="-31"/>
        <w:rPr>
          <w:rFonts w:ascii="Times New Roman" w:hAnsi="Times New Roman" w:cs="Times New Roman"/>
        </w:rPr>
      </w:pPr>
    </w:p>
    <w:p w:rsidR="00070739" w:rsidRDefault="00070739" w:rsidP="00AA691B">
      <w:pPr>
        <w:pStyle w:val="a3"/>
        <w:ind w:right="-31"/>
        <w:rPr>
          <w:rFonts w:ascii="Times New Roman" w:hAnsi="Times New Roman" w:cs="Times New Roman"/>
        </w:rPr>
      </w:pPr>
    </w:p>
    <w:p w:rsidR="00BE1CD4" w:rsidRDefault="001C2EF3" w:rsidP="003B794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387" style="position:absolute;margin-left:240.65pt;margin-top:2.45pt;width:305.25pt;height:20.7pt;z-index:25195212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2477DB" w:rsidRPr="002477DB" w:rsidRDefault="002477DB" w:rsidP="002477DB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2477DB">
                    <w:rPr>
                      <w:rFonts w:ascii="Times New Roman" w:hAnsi="Times New Roman" w:cs="Times New Roman"/>
                      <w:b/>
                    </w:rPr>
                    <w:t xml:space="preserve">VII группа главная подгруппа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2477DB">
                    <w:rPr>
                      <w:rFonts w:ascii="Times New Roman" w:hAnsi="Times New Roman" w:cs="Times New Roman"/>
                      <w:b/>
                    </w:rPr>
                    <w:t xml:space="preserve">ГАЛОГЕНЫ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2477DB">
                    <w:rPr>
                      <w:rFonts w:ascii="Times New Roman" w:hAnsi="Times New Roman" w:cs="Times New Roman"/>
                      <w:b/>
                    </w:rPr>
                    <w:t xml:space="preserve">(F, Сl, Вr, I)           </w:t>
                  </w:r>
                </w:p>
                <w:p w:rsidR="002477DB" w:rsidRPr="002477DB" w:rsidRDefault="002477DB" w:rsidP="002477D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BE1CD4" w:rsidRDefault="001C2EF3" w:rsidP="003B794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14" type="#_x0000_t32" style="position:absolute;margin-left:609.65pt;margin-top:10.5pt;width:0;height:47pt;z-index:251977728" o:connectortype="straight" strokecolor="black [3200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</w:rPr>
        <w:pict>
          <v:rect id="_x0000_s1389" style="position:absolute;margin-left:583.65pt;margin-top:2.5pt;width:147pt;height:61.75pt;z-index:251953152" fillcolor="white [3201]" strokecolor="black [3200]" strokeweight="2.5pt">
            <v:shadow color="#868686"/>
            <v:textbox>
              <w:txbxContent>
                <w:p w:rsidR="00BE1CD4" w:rsidRDefault="00BE1CD4" w:rsidP="00BE1CD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3B794F">
                    <w:rPr>
                      <w:rFonts w:ascii="Times New Roman" w:hAnsi="Times New Roman" w:cs="Times New Roman"/>
                      <w:b/>
                    </w:rPr>
                    <w:t xml:space="preserve">F </w:t>
                  </w:r>
                  <w:r>
                    <w:rPr>
                      <w:rFonts w:ascii="Times New Roman" w:hAnsi="Times New Roman" w:cs="Times New Roman"/>
                    </w:rPr>
                    <w:t xml:space="preserve">         с увеличением </w:t>
                  </w:r>
                </w:p>
                <w:p w:rsidR="00BE1CD4" w:rsidRDefault="00BE1CD4" w:rsidP="00BE1CD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l</w:t>
                  </w:r>
                  <w:r w:rsidRPr="003B794F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 xml:space="preserve">      радиуса атома</w:t>
                  </w:r>
                </w:p>
                <w:p w:rsidR="00BE1CD4" w:rsidRDefault="00BE1CD4" w:rsidP="00BE1CD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3B794F">
                    <w:rPr>
                      <w:rFonts w:ascii="Times New Roman" w:hAnsi="Times New Roman" w:cs="Times New Roman"/>
                      <w:b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</w:rPr>
                    <w:t xml:space="preserve">        неметаллические </w:t>
                  </w:r>
                </w:p>
                <w:p w:rsidR="00AA691B" w:rsidRPr="003B794F" w:rsidRDefault="00BE1CD4" w:rsidP="00AA691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3B794F">
                    <w:rPr>
                      <w:rFonts w:ascii="Times New Roman" w:hAnsi="Times New Roman" w:cs="Times New Roman"/>
                      <w:b/>
                    </w:rPr>
                    <w:t xml:space="preserve">I  </w:t>
                  </w:r>
                  <w:r>
                    <w:rPr>
                      <w:rFonts w:ascii="Times New Roman" w:hAnsi="Times New Roman" w:cs="Times New Roman"/>
                    </w:rPr>
                    <w:t xml:space="preserve">        свойства</w:t>
                  </w:r>
                  <w:r w:rsidR="00AA691B" w:rsidRPr="00AA691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F4F34">
                    <w:rPr>
                      <w:rFonts w:ascii="Times New Roman" w:hAnsi="Times New Roman" w:cs="Times New Roman"/>
                    </w:rPr>
                    <w:t>ослабевают</w:t>
                  </w:r>
                </w:p>
                <w:p w:rsidR="00BE1CD4" w:rsidRDefault="00BE1CD4" w:rsidP="00BE1CD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BE1CD4" w:rsidRPr="003B794F" w:rsidRDefault="00BE1CD4" w:rsidP="00BE1CD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</w:t>
                  </w:r>
                </w:p>
                <w:p w:rsidR="00BE1CD4" w:rsidRDefault="00BE1CD4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oundrect id="_x0000_s1410" style="position:absolute;margin-left:4.65pt;margin-top:2.5pt;width:223.55pt;height:111pt;z-index:251973632" arcsize="10923f" fillcolor="white [3201]" strokecolor="black [3200]" strokeweight="5pt">
            <v:stroke linestyle="thickThin"/>
            <v:shadow color="#868686"/>
            <v:textbox>
              <w:txbxContent>
                <w:p w:rsidR="00127B08" w:rsidRPr="00AA691B" w:rsidRDefault="00AA691B" w:rsidP="00127B08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      </w:t>
                  </w:r>
                  <w:r w:rsidRPr="00AA691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ФИЗИЧЕСКИЕ СВОЙСТВА</w:t>
                  </w:r>
                </w:p>
                <w:p w:rsidR="00127B08" w:rsidRDefault="00127B08" w:rsidP="00127B0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A691B">
                    <w:rPr>
                      <w:rFonts w:ascii="Times New Roman" w:hAnsi="Times New Roman" w:cs="Times New Roman"/>
                      <w:b/>
                      <w:lang w:val="en-US"/>
                    </w:rPr>
                    <w:t>F</w:t>
                  </w:r>
                  <w:r w:rsidRPr="00AA691B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– г</w:t>
                  </w:r>
                  <w:r w:rsidRPr="004F62D8">
                    <w:rPr>
                      <w:rFonts w:ascii="Times New Roman" w:hAnsi="Times New Roman" w:cs="Times New Roman"/>
                    </w:rPr>
                    <w:t xml:space="preserve">аз не сжижается при обычной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127B08" w:rsidRPr="004F62D8" w:rsidRDefault="00127B08" w:rsidP="00127B0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</w:t>
                  </w:r>
                  <w:r w:rsidRPr="004F62D8">
                    <w:rPr>
                      <w:rFonts w:ascii="Times New Roman" w:hAnsi="Times New Roman" w:cs="Times New Roman"/>
                    </w:rPr>
                    <w:t>температуре</w:t>
                  </w:r>
                </w:p>
                <w:p w:rsidR="00AA691B" w:rsidRDefault="00127B08" w:rsidP="00127B0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A691B">
                    <w:rPr>
                      <w:rFonts w:ascii="Times New Roman" w:hAnsi="Times New Roman" w:cs="Times New Roman"/>
                      <w:b/>
                      <w:lang w:val="en-US"/>
                    </w:rPr>
                    <w:t>Cl</w:t>
                  </w:r>
                  <w:r w:rsidRPr="00AA691B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4F62D8"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– </w:t>
                  </w:r>
                  <w:r w:rsidRPr="004F62D8"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Pr="004F62D8">
                    <w:rPr>
                      <w:rFonts w:ascii="Times New Roman" w:hAnsi="Times New Roman" w:cs="Times New Roman"/>
                    </w:rPr>
                    <w:t xml:space="preserve">аз, сжижающийся при обычной </w:t>
                  </w:r>
                  <w:r w:rsidR="00AA691B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127B08" w:rsidRPr="004F62D8" w:rsidRDefault="00AA691B" w:rsidP="00127B0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</w:t>
                  </w:r>
                  <w:r w:rsidR="00127B08" w:rsidRPr="004F62D8">
                    <w:rPr>
                      <w:rFonts w:ascii="Times New Roman" w:hAnsi="Times New Roman" w:cs="Times New Roman"/>
                    </w:rPr>
                    <w:t xml:space="preserve">температуре под давлением </w:t>
                  </w:r>
                </w:p>
                <w:p w:rsidR="00127B08" w:rsidRPr="004F62D8" w:rsidRDefault="00127B08" w:rsidP="00127B0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A691B">
                    <w:rPr>
                      <w:rFonts w:ascii="Times New Roman" w:hAnsi="Times New Roman" w:cs="Times New Roman"/>
                      <w:b/>
                      <w:lang w:val="en-US"/>
                    </w:rPr>
                    <w:t>Br</w:t>
                  </w:r>
                  <w:r w:rsidRPr="00AA691B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4F62D8"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– ж</w:t>
                  </w:r>
                  <w:r w:rsidRPr="004F62D8">
                    <w:rPr>
                      <w:rFonts w:ascii="Times New Roman" w:hAnsi="Times New Roman" w:cs="Times New Roman"/>
                    </w:rPr>
                    <w:t>идкость</w:t>
                  </w:r>
                </w:p>
                <w:p w:rsidR="00127B08" w:rsidRPr="004F62D8" w:rsidRDefault="00127B08" w:rsidP="00127B0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A691B">
                    <w:rPr>
                      <w:rFonts w:ascii="Times New Roman" w:hAnsi="Times New Roman" w:cs="Times New Roman"/>
                      <w:b/>
                      <w:lang w:val="en-US"/>
                    </w:rPr>
                    <w:t>I</w:t>
                  </w:r>
                  <w:r w:rsidRPr="00AA691B">
                    <w:rPr>
                      <w:rFonts w:ascii="Times New Roman" w:hAnsi="Times New Roman" w:cs="Times New Roman"/>
                      <w:b/>
                      <w:vertAlign w:val="subscript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</w:rPr>
                    <w:t>– т</w:t>
                  </w:r>
                  <w:r w:rsidRPr="004F62D8">
                    <w:rPr>
                      <w:rFonts w:ascii="Times New Roman" w:hAnsi="Times New Roman" w:cs="Times New Roman"/>
                    </w:rPr>
                    <w:t xml:space="preserve">вёрдое </w:t>
                  </w:r>
                  <w:r w:rsidR="00AA691B">
                    <w:rPr>
                      <w:rFonts w:ascii="Times New Roman" w:hAnsi="Times New Roman" w:cs="Times New Roman"/>
                    </w:rPr>
                    <w:t xml:space="preserve">кристаллическое </w:t>
                  </w:r>
                  <w:r w:rsidRPr="004F62D8">
                    <w:rPr>
                      <w:rFonts w:ascii="Times New Roman" w:hAnsi="Times New Roman" w:cs="Times New Roman"/>
                    </w:rPr>
                    <w:t>вещество</w:t>
                  </w:r>
                </w:p>
                <w:p w:rsidR="00127B08" w:rsidRPr="00127B08" w:rsidRDefault="00127B08" w:rsidP="00127B08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oundrect>
        </w:pict>
      </w:r>
    </w:p>
    <w:p w:rsidR="00BE1CD4" w:rsidRDefault="00BE1CD4" w:rsidP="003B794F">
      <w:pPr>
        <w:pStyle w:val="a3"/>
        <w:rPr>
          <w:rFonts w:ascii="Times New Roman" w:hAnsi="Times New Roman" w:cs="Times New Roman"/>
        </w:rPr>
      </w:pPr>
    </w:p>
    <w:p w:rsidR="00BE1CD4" w:rsidRDefault="001C2EF3" w:rsidP="003B794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398" style="position:absolute;margin-left:240.65pt;margin-top:8.2pt;width:254pt;height:97pt;z-index:25196236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163CBF" w:rsidRDefault="00163CBF" w:rsidP="00163CBF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BC2437">
                    <w:rPr>
                      <w:rFonts w:ascii="Times New Roman" w:hAnsi="Times New Roman" w:cs="Times New Roman"/>
                      <w:b/>
                    </w:rPr>
                    <w:t>Строение внешнего слоя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</w:t>
                  </w:r>
                </w:p>
                <w:p w:rsidR="00127B08" w:rsidRDefault="00163CBF" w:rsidP="00163CBF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163CBF">
                    <w:rPr>
                      <w:rFonts w:ascii="Times New Roman" w:hAnsi="Times New Roman" w:cs="Times New Roman"/>
                      <w:b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</w:t>
                  </w:r>
                </w:p>
                <w:p w:rsidR="00163CBF" w:rsidRPr="00163CBF" w:rsidRDefault="00127B08" w:rsidP="00163CBF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</w:t>
                  </w:r>
                  <w:r w:rsidR="00163CBF" w:rsidRPr="00163CBF">
                    <w:rPr>
                      <w:rFonts w:ascii="Times New Roman" w:hAnsi="Times New Roman" w:cs="Times New Roman"/>
                      <w:b/>
                    </w:rPr>
                    <w:t>d</w:t>
                  </w:r>
                  <w:r w:rsidR="00163CBF" w:rsidRPr="00163CBF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0</w:t>
                  </w:r>
                </w:p>
                <w:p w:rsidR="00163CBF" w:rsidRDefault="00163CBF" w:rsidP="00163CBF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163CBF">
                    <w:rPr>
                      <w:rFonts w:ascii="Times New Roman" w:hAnsi="Times New Roman" w:cs="Times New Roman"/>
                      <w:b/>
                    </w:rPr>
                    <w:t xml:space="preserve">        </w:t>
                  </w:r>
                </w:p>
                <w:p w:rsidR="00163CBF" w:rsidRPr="00127B08" w:rsidRDefault="00127B08" w:rsidP="00163CBF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</w:t>
                  </w:r>
                  <w:r w:rsidR="00163CBF" w:rsidRPr="00163CBF">
                    <w:rPr>
                      <w:rFonts w:ascii="Times New Roman" w:hAnsi="Times New Roman" w:cs="Times New Roman"/>
                      <w:b/>
                    </w:rPr>
                    <w:t>Р</w:t>
                  </w:r>
                  <w:r w:rsidR="00163CBF" w:rsidRPr="00163CBF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vertAlign w:val="superscript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отсутствует у фтора</w:t>
                  </w:r>
                </w:p>
                <w:p w:rsidR="00127B08" w:rsidRDefault="00127B08" w:rsidP="00163CBF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63CBF" w:rsidRPr="00163CBF" w:rsidRDefault="00163CBF" w:rsidP="00163CBF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163CBF">
                    <w:rPr>
                      <w:rFonts w:ascii="Times New Roman" w:hAnsi="Times New Roman" w:cs="Times New Roman"/>
                      <w:b/>
                    </w:rPr>
                    <w:t>S</w:t>
                  </w:r>
                  <w:r w:rsidRPr="00163CBF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</w:p>
              </w:txbxContent>
            </v:textbox>
          </v:rect>
        </w:pict>
      </w:r>
    </w:p>
    <w:p w:rsidR="00BE1CD4" w:rsidRDefault="00BE1CD4" w:rsidP="003B794F">
      <w:pPr>
        <w:pStyle w:val="a3"/>
        <w:rPr>
          <w:rFonts w:ascii="Times New Roman" w:hAnsi="Times New Roman" w:cs="Times New Roman"/>
        </w:rPr>
      </w:pPr>
    </w:p>
    <w:p w:rsidR="00BE1CD4" w:rsidRDefault="001C2EF3" w:rsidP="003B794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408" style="position:absolute;margin-left:457.65pt;margin-top:6.9pt;width:23pt;height:23.05pt;z-index:251971584"/>
        </w:pict>
      </w:r>
      <w:r>
        <w:rPr>
          <w:rFonts w:ascii="Times New Roman" w:hAnsi="Times New Roman" w:cs="Times New Roman"/>
          <w:noProof/>
        </w:rPr>
        <w:pict>
          <v:rect id="_x0000_s1407" style="position:absolute;margin-left:434.65pt;margin-top:6.9pt;width:23pt;height:23.05pt;z-index:251970560"/>
        </w:pict>
      </w:r>
      <w:r>
        <w:rPr>
          <w:rFonts w:ascii="Times New Roman" w:hAnsi="Times New Roman" w:cs="Times New Roman"/>
          <w:noProof/>
        </w:rPr>
        <w:pict>
          <v:rect id="_x0000_s1406" style="position:absolute;margin-left:410.65pt;margin-top:6.9pt;width:24pt;height:23.05pt;z-index:251969536"/>
        </w:pict>
      </w:r>
      <w:r>
        <w:rPr>
          <w:rFonts w:ascii="Times New Roman" w:hAnsi="Times New Roman" w:cs="Times New Roman"/>
          <w:noProof/>
        </w:rPr>
        <w:pict>
          <v:rect id="_x0000_s1405" style="position:absolute;margin-left:387.65pt;margin-top:6.9pt;width:23pt;height:23.05pt;z-index:251968512"/>
        </w:pict>
      </w:r>
      <w:r>
        <w:rPr>
          <w:rFonts w:ascii="Times New Roman" w:hAnsi="Times New Roman" w:cs="Times New Roman"/>
          <w:noProof/>
        </w:rPr>
        <w:pict>
          <v:rect id="_x0000_s1400" style="position:absolute;margin-left:362.65pt;margin-top:6.9pt;width:25pt;height:23.05pt;z-index:251963392"/>
        </w:pict>
      </w:r>
    </w:p>
    <w:p w:rsidR="00BE1CD4" w:rsidRDefault="001C2EF3" w:rsidP="003B794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411" style="position:absolute;margin-left:634.65pt;margin-top:8.25pt;width:141.25pt;height:98pt;z-index:251974656" fillcolor="white [3201]" strokecolor="black [3200]" strokeweight="5pt">
            <v:stroke linestyle="thickThin"/>
            <v:shadow color="#868686"/>
            <v:textbox>
              <w:txbxContent>
                <w:p w:rsidR="00AA691B" w:rsidRDefault="00AA691B" w:rsidP="00AA691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F62D8">
                    <w:rPr>
                      <w:rFonts w:ascii="Times New Roman" w:hAnsi="Times New Roman" w:cs="Times New Roman"/>
                      <w:b/>
                    </w:rPr>
                    <w:t>В природе:</w:t>
                  </w:r>
                  <w:r w:rsidRPr="004F62D8">
                    <w:rPr>
                      <w:rFonts w:ascii="Times New Roman" w:hAnsi="Times New Roman" w:cs="Times New Roman"/>
                    </w:rPr>
                    <w:t xml:space="preserve">  только в связанном состоянии</w:t>
                  </w:r>
                </w:p>
                <w:p w:rsidR="00AA691B" w:rsidRDefault="00AA691B" w:rsidP="00AA691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r w:rsidRPr="008F4F34">
                    <w:rPr>
                      <w:rFonts w:ascii="Times New Roman" w:hAnsi="Times New Roman" w:cs="Times New Roman"/>
                      <w:b/>
                    </w:rPr>
                    <w:t>F – СаF</w:t>
                  </w:r>
                  <w:r w:rsidRPr="008F4F34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– флюорит </w:t>
                  </w:r>
                </w:p>
                <w:p w:rsidR="00AA691B" w:rsidRDefault="00AA691B" w:rsidP="00AA691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r w:rsidRPr="00D15AB4">
                    <w:rPr>
                      <w:rFonts w:ascii="Times New Roman" w:hAnsi="Times New Roman" w:cs="Times New Roman"/>
                      <w:b/>
                    </w:rPr>
                    <w:t>Cl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F4F34">
                    <w:rPr>
                      <w:rFonts w:ascii="Times New Roman" w:hAnsi="Times New Roman" w:cs="Times New Roman"/>
                      <w:b/>
                    </w:rPr>
                    <w:t>– NaСl</w:t>
                  </w:r>
                  <w:r w:rsidRPr="00D15AB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– </w:t>
                  </w:r>
                  <w:r w:rsidRPr="00D15AB4">
                    <w:rPr>
                      <w:rFonts w:ascii="Times New Roman" w:hAnsi="Times New Roman" w:cs="Times New Roman"/>
                    </w:rPr>
                    <w:t>галит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</w:p>
                <w:p w:rsidR="00AA691B" w:rsidRPr="00D15AB4" w:rsidRDefault="00AA691B" w:rsidP="00AA691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8F4F34">
                    <w:rPr>
                      <w:rFonts w:ascii="Times New Roman" w:hAnsi="Times New Roman" w:cs="Times New Roman"/>
                      <w:b/>
                    </w:rPr>
                    <w:t>KCl · NaCl</w:t>
                  </w:r>
                  <w:r>
                    <w:rPr>
                      <w:rFonts w:ascii="Times New Roman" w:hAnsi="Times New Roman" w:cs="Times New Roman"/>
                    </w:rPr>
                    <w:t xml:space="preserve"> – сильвинит    </w:t>
                  </w:r>
                </w:p>
                <w:p w:rsidR="008F4F34" w:rsidRDefault="00AA691B" w:rsidP="00AA691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r w:rsidRPr="00D15AB4">
                    <w:rPr>
                      <w:rFonts w:ascii="Times New Roman" w:hAnsi="Times New Roman" w:cs="Times New Roman"/>
                      <w:b/>
                    </w:rPr>
                    <w:t>Br, I</w:t>
                  </w:r>
                  <w:r>
                    <w:rPr>
                      <w:rFonts w:ascii="Times New Roman" w:hAnsi="Times New Roman" w:cs="Times New Roman"/>
                    </w:rPr>
                    <w:t xml:space="preserve"> – морская вода, </w:t>
                  </w:r>
                  <w:r w:rsidR="008F4F34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AA691B" w:rsidRPr="004F62D8" w:rsidRDefault="008F4F34" w:rsidP="00AA691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="00AA691B">
                    <w:rPr>
                      <w:rFonts w:ascii="Times New Roman" w:hAnsi="Times New Roman" w:cs="Times New Roman"/>
                    </w:rPr>
                    <w:t>водоросли</w:t>
                  </w:r>
                </w:p>
                <w:p w:rsidR="00AA691B" w:rsidRDefault="00AA691B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412" style="position:absolute;margin-left:489.65pt;margin-top:8.25pt;width:132pt;height:70.75pt;z-index:251975680" fillcolor="white [3201]" strokecolor="black [3200]" strokeweight="2.5pt">
            <v:shadow color="#868686"/>
            <v:textbox>
              <w:txbxContent>
                <w:p w:rsidR="00AA691B" w:rsidRPr="00BC2437" w:rsidRDefault="00AA691B" w:rsidP="00AA691B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Степени </w:t>
                  </w:r>
                  <w:r w:rsidRPr="00BC2437">
                    <w:rPr>
                      <w:rFonts w:ascii="Times New Roman" w:hAnsi="Times New Roman" w:cs="Times New Roman"/>
                      <w:b/>
                    </w:rPr>
                    <w:t xml:space="preserve"> окисления</w:t>
                  </w: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  <w:p w:rsidR="00AA691B" w:rsidRDefault="00AA691B" w:rsidP="00AA691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</w:t>
                  </w:r>
                  <w:r w:rsidRPr="003B794F">
                    <w:rPr>
                      <w:rFonts w:ascii="Times New Roman" w:hAnsi="Times New Roman" w:cs="Times New Roman"/>
                      <w:b/>
                    </w:rPr>
                    <w:t xml:space="preserve">F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</w:t>
                  </w:r>
                </w:p>
                <w:p w:rsidR="00AA691B" w:rsidRDefault="00AA691B" w:rsidP="00AA691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- 1      Сl</w:t>
                  </w:r>
                  <w:r w:rsidRPr="003B794F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 xml:space="preserve">  +1, +3, +5, +7      </w:t>
                  </w:r>
                </w:p>
                <w:p w:rsidR="00AA691B" w:rsidRDefault="00AA691B" w:rsidP="00AA691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</w:t>
                  </w:r>
                  <w:r w:rsidRPr="003B794F">
                    <w:rPr>
                      <w:rFonts w:ascii="Times New Roman" w:hAnsi="Times New Roman" w:cs="Times New Roman"/>
                      <w:b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</w:rPr>
                    <w:t xml:space="preserve">     +1, +5      </w:t>
                  </w:r>
                </w:p>
                <w:p w:rsidR="00AA691B" w:rsidRPr="00BC2437" w:rsidRDefault="00AA691B" w:rsidP="00AA691B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</w:t>
                  </w:r>
                  <w:r w:rsidRPr="003B794F">
                    <w:rPr>
                      <w:rFonts w:ascii="Times New Roman" w:hAnsi="Times New Roman" w:cs="Times New Roman"/>
                      <w:b/>
                    </w:rPr>
                    <w:t xml:space="preserve">I  </w:t>
                  </w:r>
                  <w:r>
                    <w:rPr>
                      <w:rFonts w:ascii="Times New Roman" w:hAnsi="Times New Roman" w:cs="Times New Roman"/>
                    </w:rPr>
                    <w:t xml:space="preserve">    +1, +3, +5, +7          </w:t>
                  </w:r>
                </w:p>
                <w:p w:rsidR="00AA691B" w:rsidRDefault="00AA691B"/>
              </w:txbxContent>
            </v:textbox>
          </v:rect>
        </w:pict>
      </w:r>
    </w:p>
    <w:p w:rsidR="00BE1CD4" w:rsidRDefault="001C2EF3" w:rsidP="003B794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409" type="#_x0000_t88" style="position:absolute;margin-left:418.15pt;margin-top:-45.85pt;width:11.95pt;height:113pt;rotation:90;z-index:251972608"/>
        </w:pict>
      </w:r>
      <w:r>
        <w:rPr>
          <w:rFonts w:ascii="Times New Roman" w:hAnsi="Times New Roman" w:cs="Times New Roman"/>
          <w:noProof/>
        </w:rPr>
        <w:pict>
          <v:rect id="_x0000_s1403" style="position:absolute;margin-left:285.65pt;margin-top:4.65pt;width:28pt;height:21.95pt;z-index:251966464">
            <v:textbox>
              <w:txbxContent>
                <w:p w:rsidR="00163CBF" w:rsidRPr="00163CBF" w:rsidRDefault="00163CBF" w:rsidP="00163CBF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3CBF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↓↑</w:t>
                  </w:r>
                </w:p>
                <w:p w:rsidR="00163CBF" w:rsidRPr="00163CBF" w:rsidRDefault="00163CBF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402" style="position:absolute;margin-left:313.65pt;margin-top:4.65pt;width:25pt;height:21.95pt;z-index:251965440">
            <v:textbox>
              <w:txbxContent>
                <w:p w:rsidR="00163CBF" w:rsidRPr="00163CBF" w:rsidRDefault="00163CBF" w:rsidP="00163CBF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3CBF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↓↑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401" style="position:absolute;margin-left:338.65pt;margin-top:4.65pt;width:24pt;height:21.95pt;z-index:251964416">
            <v:textbox>
              <w:txbxContent>
                <w:p w:rsidR="00163CBF" w:rsidRPr="00163CBF" w:rsidRDefault="00163CBF" w:rsidP="00163C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63CBF">
                    <w:rPr>
                      <w:rFonts w:ascii="Times New Roman" w:hAnsi="Times New Roman" w:cs="Times New Roman"/>
                    </w:rPr>
                    <w:t>↑</w:t>
                  </w:r>
                </w:p>
              </w:txbxContent>
            </v:textbox>
          </v:rect>
        </w:pict>
      </w:r>
    </w:p>
    <w:p w:rsidR="00BE1CD4" w:rsidRDefault="001C2EF3" w:rsidP="003B794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413" type="#_x0000_t87" style="position:absolute;margin-left:513.8pt;margin-top:3.95pt;width:8pt;height:45pt;z-index:251976704"/>
        </w:pict>
      </w:r>
    </w:p>
    <w:p w:rsidR="00BE1CD4" w:rsidRDefault="001C2EF3" w:rsidP="003B794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404" style="position:absolute;margin-left:260.65pt;margin-top:1.3pt;width:25pt;height:20pt;z-index:251967488">
            <v:textbox>
              <w:txbxContent>
                <w:p w:rsidR="00163CBF" w:rsidRPr="00163CBF" w:rsidRDefault="00163CBF" w:rsidP="00163CBF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3CBF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↓↑</w:t>
                  </w:r>
                </w:p>
                <w:p w:rsidR="00163CBF" w:rsidRDefault="00163CBF"/>
              </w:txbxContent>
            </v:textbox>
          </v:rect>
        </w:pict>
      </w:r>
    </w:p>
    <w:p w:rsidR="00BE1CD4" w:rsidRDefault="00BE1CD4" w:rsidP="003B794F">
      <w:pPr>
        <w:pStyle w:val="a3"/>
        <w:rPr>
          <w:rFonts w:ascii="Times New Roman" w:hAnsi="Times New Roman" w:cs="Times New Roman"/>
        </w:rPr>
      </w:pPr>
    </w:p>
    <w:p w:rsidR="00BE1CD4" w:rsidRDefault="00070739" w:rsidP="003B794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424" style="position:absolute;margin-left:71.05pt;margin-top:3.4pt;width:169.6pt;height:19.75pt;z-index:251986944" fillcolor="white [3201]" strokecolor="black [3200]" strokeweight="2.5pt">
            <v:shadow color="#868686"/>
            <v:textbox>
              <w:txbxContent>
                <w:p w:rsidR="00F719C5" w:rsidRPr="00F719C5" w:rsidRDefault="00F719C5" w:rsidP="00F719C5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F719C5">
                    <w:rPr>
                      <w:rFonts w:ascii="Times New Roman" w:hAnsi="Times New Roman" w:cs="Times New Roman"/>
                      <w:b/>
                    </w:rPr>
                    <w:t>ХИМИЧЕСКИЕ</w:t>
                  </w:r>
                  <w:r w:rsidR="0007073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F719C5">
                    <w:rPr>
                      <w:rFonts w:ascii="Times New Roman" w:hAnsi="Times New Roman" w:cs="Times New Roman"/>
                      <w:b/>
                    </w:rPr>
                    <w:t xml:space="preserve"> СВОЙСТВА </w:t>
                  </w:r>
                </w:p>
                <w:p w:rsidR="00F719C5" w:rsidRPr="00F719C5" w:rsidRDefault="00F719C5"/>
              </w:txbxContent>
            </v:textbox>
          </v:rect>
        </w:pict>
      </w:r>
      <w:r w:rsidR="00F719C5" w:rsidRPr="001C2EF3">
        <w:rPr>
          <w:noProof/>
        </w:rPr>
        <w:pict>
          <v:rect id="_x0000_s1379" style="position:absolute;margin-left:10.05pt;margin-top:4pt;width:759.85pt;height:188.8pt;z-index:25194803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AB23B9" w:rsidRPr="003E21C1" w:rsidRDefault="00AB23B9" w:rsidP="003E21C1"/>
              </w:txbxContent>
            </v:textbox>
          </v:rect>
        </w:pict>
      </w:r>
    </w:p>
    <w:p w:rsidR="003E21C1" w:rsidRDefault="003E21C1" w:rsidP="003B794F">
      <w:pPr>
        <w:pStyle w:val="a3"/>
        <w:rPr>
          <w:rFonts w:ascii="Times New Roman" w:hAnsi="Times New Roman" w:cs="Times New Roman"/>
        </w:rPr>
      </w:pPr>
      <w:r>
        <w:rPr>
          <w:noProof/>
        </w:rPr>
        <w:pict>
          <v:rect id="_x0000_s1417" style="position:absolute;margin-left:21.7pt;margin-top:10.5pt;width:543.05pt;height:58.6pt;z-index:251979776" fillcolor="white [3201]" strokecolor="black [3200]" strokeweight="2.5pt">
            <v:shadow color="#868686"/>
            <v:textbox>
              <w:txbxContent>
                <w:p w:rsidR="003E21C1" w:rsidRPr="003E21C1" w:rsidRDefault="003E21C1" w:rsidP="003E21C1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3E21C1">
                    <w:rPr>
                      <w:rFonts w:ascii="Times New Roman" w:hAnsi="Times New Roman" w:cs="Times New Roman"/>
                      <w:b/>
                    </w:rPr>
                    <w:t>галогены – сильные окислители, взаимодействуют с металлами и не</w:t>
                  </w:r>
                  <w:r>
                    <w:rPr>
                      <w:rFonts w:ascii="Times New Roman" w:hAnsi="Times New Roman" w:cs="Times New Roman"/>
                      <w:b/>
                    </w:rPr>
                    <w:t>металлами, сложными веществами</w:t>
                  </w:r>
                </w:p>
                <w:p w:rsidR="003E21C1" w:rsidRDefault="003E21C1" w:rsidP="003E21C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06A4A">
                    <w:rPr>
                      <w:rFonts w:ascii="Times New Roman" w:hAnsi="Times New Roman" w:cs="Times New Roman"/>
                      <w:b/>
                      <w:lang w:val="en-US"/>
                    </w:rPr>
                    <w:t>F</w:t>
                  </w:r>
                  <w:r w:rsidRPr="00D06A4A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4F62D8">
                    <w:rPr>
                      <w:rFonts w:ascii="Times New Roman" w:hAnsi="Times New Roman" w:cs="Times New Roman"/>
                      <w:vertAlign w:val="subscript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>– наиболее реакционноспособен, реакции идут на холоду, при нагревании – даже с участием Аu, Рt</w:t>
                  </w:r>
                </w:p>
                <w:p w:rsidR="003E21C1" w:rsidRDefault="003E21C1" w:rsidP="003E21C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06A4A">
                    <w:rPr>
                      <w:rFonts w:ascii="Times New Roman" w:hAnsi="Times New Roman" w:cs="Times New Roman"/>
                      <w:b/>
                      <w:lang w:val="en-US"/>
                    </w:rPr>
                    <w:t>Cl</w:t>
                  </w:r>
                  <w:r w:rsidRPr="00D06A4A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– также сильно реакционноспособен, но в темноте с водородом не взаимодействует</w:t>
                  </w:r>
                </w:p>
                <w:p w:rsidR="003E21C1" w:rsidRDefault="003E21C1" w:rsidP="003E21C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06A4A">
                    <w:rPr>
                      <w:rFonts w:ascii="Times New Roman" w:hAnsi="Times New Roman" w:cs="Times New Roman"/>
                      <w:b/>
                      <w:lang w:val="en-US"/>
                    </w:rPr>
                    <w:t>Br</w:t>
                  </w:r>
                  <w:r w:rsidRPr="00D06A4A">
                    <w:rPr>
                      <w:rFonts w:ascii="Times New Roman" w:hAnsi="Times New Roman" w:cs="Times New Roman"/>
                      <w:b/>
                      <w:vertAlign w:val="subscript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</w:rPr>
                    <w:t>– реакционноспособен</w:t>
                  </w:r>
                </w:p>
                <w:p w:rsidR="003E21C1" w:rsidRDefault="003E21C1" w:rsidP="003E21C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06A4A">
                    <w:rPr>
                      <w:rFonts w:ascii="Times New Roman" w:hAnsi="Times New Roman" w:cs="Times New Roman"/>
                      <w:b/>
                      <w:lang w:val="en-US"/>
                    </w:rPr>
                    <w:t>I</w:t>
                  </w:r>
                  <w:r w:rsidRPr="00D06A4A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– химически менее активен, реакция с водородом протекает при </w:t>
                  </w:r>
                  <w:r w:rsidRPr="00B70A3D">
                    <w:rPr>
                      <w:rFonts w:ascii="Times New Roman" w:hAnsi="Times New Roman" w:cs="Times New Roman"/>
                    </w:rPr>
                    <w:t>t</w:t>
                  </w:r>
                  <w:r w:rsidRPr="00B70A3D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 xml:space="preserve"> = 300</w:t>
                  </w:r>
                  <w:r w:rsidRPr="00B70A3D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</w:p>
                <w:p w:rsidR="003E21C1" w:rsidRDefault="003E21C1"/>
              </w:txbxContent>
            </v:textbox>
          </v:rect>
        </w:pict>
      </w:r>
    </w:p>
    <w:p w:rsidR="003E21C1" w:rsidRDefault="003E21C1" w:rsidP="003B794F">
      <w:pPr>
        <w:pStyle w:val="a3"/>
        <w:rPr>
          <w:rFonts w:ascii="Times New Roman" w:hAnsi="Times New Roman" w:cs="Times New Roman"/>
        </w:rPr>
      </w:pPr>
    </w:p>
    <w:p w:rsidR="003E21C1" w:rsidRDefault="003E21C1" w:rsidP="003B794F">
      <w:pPr>
        <w:pStyle w:val="a3"/>
        <w:rPr>
          <w:rFonts w:ascii="Times New Roman" w:hAnsi="Times New Roman" w:cs="Times New Roman"/>
        </w:rPr>
      </w:pPr>
    </w:p>
    <w:p w:rsidR="003E21C1" w:rsidRDefault="003E21C1" w:rsidP="003B794F">
      <w:pPr>
        <w:pStyle w:val="a3"/>
        <w:rPr>
          <w:rFonts w:ascii="Times New Roman" w:hAnsi="Times New Roman" w:cs="Times New Roman"/>
        </w:rPr>
      </w:pPr>
    </w:p>
    <w:p w:rsidR="003E21C1" w:rsidRDefault="003E21C1" w:rsidP="003B794F">
      <w:pPr>
        <w:pStyle w:val="a3"/>
        <w:rPr>
          <w:rFonts w:ascii="Times New Roman" w:hAnsi="Times New Roman" w:cs="Times New Roman"/>
        </w:rPr>
      </w:pPr>
    </w:p>
    <w:p w:rsidR="003E21C1" w:rsidRDefault="003E21C1" w:rsidP="003B794F">
      <w:pPr>
        <w:pStyle w:val="a3"/>
        <w:rPr>
          <w:rFonts w:ascii="Times New Roman" w:hAnsi="Times New Roman" w:cs="Times New Roman"/>
        </w:rPr>
      </w:pPr>
    </w:p>
    <w:p w:rsidR="003E21C1" w:rsidRDefault="00F719C5" w:rsidP="003B794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419" style="position:absolute;margin-left:249.9pt;margin-top:10.25pt;width:257.5pt;height:85.45pt;z-index:251981824">
            <v:textbox>
              <w:txbxContent>
                <w:p w:rsidR="003E21C1" w:rsidRPr="003E21C1" w:rsidRDefault="003E21C1" w:rsidP="003E21C1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3E21C1">
                    <w:rPr>
                      <w:rFonts w:ascii="Times New Roman" w:hAnsi="Times New Roman" w:cs="Times New Roman"/>
                      <w:b/>
                    </w:rPr>
                    <w:t>Со сложными веществами:</w:t>
                  </w:r>
                </w:p>
                <w:p w:rsidR="003E21C1" w:rsidRPr="00620E53" w:rsidRDefault="003E21C1" w:rsidP="003E21C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D06A4A">
                    <w:rPr>
                      <w:rFonts w:ascii="Times New Roman" w:hAnsi="Times New Roman" w:cs="Times New Roman"/>
                      <w:lang w:val="en-US"/>
                    </w:rPr>
                    <w:t>F</w:t>
                  </w:r>
                  <w:r w:rsidRPr="00577A3C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577A3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+</w:t>
                  </w:r>
                  <w:r w:rsidRPr="00620E5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D06A4A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 w:rsidRPr="00577A3C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О </w:t>
                  </w:r>
                  <w:r w:rsidRPr="00577A3C">
                    <w:rPr>
                      <w:rFonts w:ascii="Times New Roman" w:hAnsi="Times New Roman" w:cs="Times New Roman"/>
                    </w:rPr>
                    <w:t>→</w:t>
                  </w:r>
                  <w:r>
                    <w:rPr>
                      <w:rFonts w:ascii="Times New Roman" w:hAnsi="Times New Roman" w:cs="Times New Roman"/>
                    </w:rPr>
                    <w:t xml:space="preserve"> 4</w:t>
                  </w:r>
                  <w:r w:rsidRPr="00D06A4A">
                    <w:rPr>
                      <w:rFonts w:ascii="Times New Roman" w:hAnsi="Times New Roman" w:cs="Times New Roman"/>
                      <w:lang w:val="en-US"/>
                    </w:rPr>
                    <w:t>HF</w:t>
                  </w:r>
                  <w:r>
                    <w:rPr>
                      <w:rFonts w:ascii="Times New Roman" w:hAnsi="Times New Roman" w:cs="Times New Roman"/>
                    </w:rPr>
                    <w:t xml:space="preserve"> +</w:t>
                  </w:r>
                  <w:r w:rsidRPr="00577A3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577A3C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</w:t>
                  </w:r>
                </w:p>
                <w:p w:rsidR="003E21C1" w:rsidRPr="00620E53" w:rsidRDefault="003E21C1" w:rsidP="003E21C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20E53">
                    <w:rPr>
                      <w:rFonts w:ascii="Times New Roman" w:hAnsi="Times New Roman" w:cs="Times New Roman"/>
                    </w:rPr>
                    <w:t>2</w:t>
                  </w:r>
                  <w:r w:rsidRPr="00D06A4A">
                    <w:rPr>
                      <w:rFonts w:ascii="Times New Roman" w:hAnsi="Times New Roman" w:cs="Times New Roman"/>
                      <w:lang w:val="en-US"/>
                    </w:rPr>
                    <w:t>F</w:t>
                  </w:r>
                  <w:r w:rsidRPr="00620E53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620E53">
                    <w:rPr>
                      <w:rFonts w:ascii="Times New Roman" w:hAnsi="Times New Roman" w:cs="Times New Roman"/>
                    </w:rPr>
                    <w:t xml:space="preserve"> + </w:t>
                  </w:r>
                  <w:r w:rsidRPr="00D06A4A">
                    <w:rPr>
                      <w:rFonts w:ascii="Times New Roman" w:hAnsi="Times New Roman" w:cs="Times New Roman"/>
                      <w:lang w:val="en-US"/>
                    </w:rPr>
                    <w:t>Si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2 </w:t>
                  </w:r>
                  <w:r w:rsidRPr="00577A3C">
                    <w:rPr>
                      <w:rFonts w:ascii="Times New Roman" w:hAnsi="Times New Roman" w:cs="Times New Roman"/>
                    </w:rPr>
                    <w:t xml:space="preserve">→ </w:t>
                  </w:r>
                  <w:r w:rsidRPr="00D06A4A">
                    <w:rPr>
                      <w:rFonts w:ascii="Times New Roman" w:hAnsi="Times New Roman" w:cs="Times New Roman"/>
                      <w:lang w:val="en-US"/>
                    </w:rPr>
                    <w:t>SiF</w:t>
                  </w:r>
                  <w:r w:rsidRPr="00577A3C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+</w:t>
                  </w:r>
                  <w:r w:rsidRPr="00577A3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577A3C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</w:p>
                <w:p w:rsidR="003E21C1" w:rsidRPr="00620E53" w:rsidRDefault="003E21C1" w:rsidP="003E21C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577A3C">
                    <w:rPr>
                      <w:rFonts w:ascii="Times New Roman" w:hAnsi="Times New Roman" w:cs="Times New Roman"/>
                      <w:lang w:val="en-US"/>
                    </w:rPr>
                    <w:t>Cl</w:t>
                  </w:r>
                  <w:r w:rsidRPr="00620E53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620E53">
                    <w:rPr>
                      <w:rFonts w:ascii="Times New Roman" w:hAnsi="Times New Roman" w:cs="Times New Roman"/>
                    </w:rPr>
                    <w:t xml:space="preserve"> + 2</w:t>
                  </w:r>
                  <w:r w:rsidRPr="00D06A4A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 w:rsidRPr="00620E53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620E53">
                    <w:rPr>
                      <w:rFonts w:ascii="Times New Roman" w:hAnsi="Times New Roman" w:cs="Times New Roman"/>
                    </w:rPr>
                    <w:t xml:space="preserve"> → 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577A3C">
                    <w:rPr>
                      <w:rFonts w:ascii="Times New Roman" w:hAnsi="Times New Roman" w:cs="Times New Roman"/>
                      <w:lang w:val="en-US"/>
                    </w:rPr>
                    <w:t>Cl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620E5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+ Н</w:t>
                  </w:r>
                  <w:r w:rsidRPr="00577A3C">
                    <w:rPr>
                      <w:rFonts w:ascii="Times New Roman" w:hAnsi="Times New Roman" w:cs="Times New Roman"/>
                      <w:lang w:val="en-US"/>
                    </w:rPr>
                    <w:t>Cl</w:t>
                  </w:r>
                </w:p>
                <w:p w:rsidR="003E21C1" w:rsidRDefault="003E21C1" w:rsidP="003E21C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021EC1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577A3C">
                    <w:rPr>
                      <w:rFonts w:ascii="Times New Roman" w:hAnsi="Times New Roman" w:cs="Times New Roman"/>
                      <w:lang w:val="en-US"/>
                    </w:rPr>
                    <w:t>Cl</w:t>
                  </w:r>
                  <w:r w:rsidRPr="00021EC1">
                    <w:rPr>
                      <w:rFonts w:ascii="Times New Roman" w:hAnsi="Times New Roman" w:cs="Times New Roman"/>
                    </w:rPr>
                    <w:t xml:space="preserve"> + </w:t>
                  </w:r>
                  <w:r w:rsidRPr="00D06A4A">
                    <w:rPr>
                      <w:rFonts w:ascii="Times New Roman" w:hAnsi="Times New Roman" w:cs="Times New Roman"/>
                      <w:lang w:val="en-US"/>
                    </w:rPr>
                    <w:t>F</w:t>
                  </w:r>
                  <w:r w:rsidRPr="00021EC1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021EC1">
                    <w:rPr>
                      <w:rFonts w:ascii="Times New Roman" w:hAnsi="Times New Roman" w:cs="Times New Roman"/>
                    </w:rPr>
                    <w:t xml:space="preserve"> → 2</w:t>
                  </w:r>
                  <w:r w:rsidRPr="00D06A4A">
                    <w:rPr>
                      <w:rFonts w:ascii="Times New Roman" w:hAnsi="Times New Roman" w:cs="Times New Roman"/>
                      <w:lang w:val="en-US"/>
                    </w:rPr>
                    <w:t>HF</w:t>
                  </w:r>
                  <w:r w:rsidRPr="00021EC1">
                    <w:rPr>
                      <w:rFonts w:ascii="Times New Roman" w:hAnsi="Times New Roman" w:cs="Times New Roman"/>
                    </w:rPr>
                    <w:t xml:space="preserve">  + </w:t>
                  </w:r>
                  <w:r w:rsidRPr="00577A3C">
                    <w:rPr>
                      <w:rFonts w:ascii="Times New Roman" w:hAnsi="Times New Roman" w:cs="Times New Roman"/>
                      <w:lang w:val="en-US"/>
                    </w:rPr>
                    <w:t>Cl</w:t>
                  </w:r>
                  <w:r w:rsidRPr="00021EC1">
                    <w:rPr>
                      <w:rFonts w:ascii="Times New Roman" w:hAnsi="Times New Roman" w:cs="Times New Roman"/>
                      <w:vertAlign w:val="subscript"/>
                    </w:rPr>
                    <w:t xml:space="preserve">2 </w:t>
                  </w:r>
                  <w:r w:rsidRPr="00021EC1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 xml:space="preserve">но </w:t>
                  </w:r>
                  <w:r w:rsidRPr="00D06A4A">
                    <w:rPr>
                      <w:rFonts w:ascii="Times New Roman" w:hAnsi="Times New Roman" w:cs="Times New Roman"/>
                      <w:lang w:val="en-US"/>
                    </w:rPr>
                    <w:t>HF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21EC1">
                    <w:rPr>
                      <w:rFonts w:ascii="Times New Roman" w:hAnsi="Times New Roman" w:cs="Times New Roman"/>
                    </w:rPr>
                    <w:t xml:space="preserve">+ </w:t>
                  </w:r>
                  <w:r w:rsidRPr="00577A3C">
                    <w:rPr>
                      <w:rFonts w:ascii="Times New Roman" w:hAnsi="Times New Roman" w:cs="Times New Roman"/>
                      <w:lang w:val="en-US"/>
                    </w:rPr>
                    <w:t>Cl</w:t>
                  </w:r>
                  <w:r w:rsidRPr="00021EC1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021EC1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не реагирует</w:t>
                  </w:r>
                </w:p>
                <w:p w:rsidR="00F719C5" w:rsidRPr="00F719C5" w:rsidRDefault="00F719C5" w:rsidP="00F719C5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F719C5">
                    <w:rPr>
                      <w:rFonts w:ascii="Times New Roman" w:hAnsi="Times New Roman" w:cs="Times New Roman"/>
                      <w:b/>
                      <w:lang w:val="en-US"/>
                    </w:rPr>
                    <w:t>Cl</w:t>
                  </w:r>
                  <w:r w:rsidRPr="00F719C5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F719C5">
                    <w:rPr>
                      <w:rFonts w:ascii="Times New Roman" w:hAnsi="Times New Roman" w:cs="Times New Roman"/>
                      <w:b/>
                    </w:rPr>
                    <w:t xml:space="preserve"> + 2КВr → 2К</w:t>
                  </w:r>
                  <w:r w:rsidRPr="00F719C5">
                    <w:rPr>
                      <w:rFonts w:ascii="Times New Roman" w:hAnsi="Times New Roman" w:cs="Times New Roman"/>
                      <w:b/>
                      <w:lang w:val="en-US"/>
                    </w:rPr>
                    <w:t>Cl</w:t>
                  </w:r>
                  <w:r w:rsidRPr="00F719C5">
                    <w:rPr>
                      <w:rFonts w:ascii="Times New Roman" w:hAnsi="Times New Roman" w:cs="Times New Roman"/>
                      <w:b/>
                    </w:rPr>
                    <w:t xml:space="preserve"> + Вr</w:t>
                  </w:r>
                  <w:r w:rsidRPr="00F719C5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F719C5">
                    <w:rPr>
                      <w:rFonts w:ascii="Times New Roman" w:hAnsi="Times New Roman" w:cs="Times New Roman"/>
                      <w:b/>
                    </w:rPr>
                    <w:t xml:space="preserve">    ( с растворами солей)                               </w:t>
                  </w:r>
                </w:p>
                <w:p w:rsidR="00F719C5" w:rsidRPr="00F719C5" w:rsidRDefault="00F719C5" w:rsidP="00F719C5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F719C5" w:rsidRPr="00B91E17" w:rsidRDefault="00F719C5" w:rsidP="003E21C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3E21C1" w:rsidRDefault="003E21C1" w:rsidP="003E21C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</w:t>
                  </w:r>
                </w:p>
                <w:p w:rsidR="003E21C1" w:rsidRDefault="003E21C1" w:rsidP="003E21C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3E21C1" w:rsidRDefault="003E21C1"/>
              </w:txbxContent>
            </v:textbox>
          </v:rect>
        </w:pict>
      </w:r>
      <w:r w:rsidR="003E21C1">
        <w:rPr>
          <w:rFonts w:ascii="Times New Roman" w:hAnsi="Times New Roman" w:cs="Times New Roman"/>
          <w:noProof/>
        </w:rPr>
        <w:pict>
          <v:rect id="_x0000_s1418" style="position:absolute;margin-left:21.7pt;margin-top:10.25pt;width:218.95pt;height:85.45pt;z-index:251980800">
            <v:textbox>
              <w:txbxContent>
                <w:p w:rsidR="003E21C1" w:rsidRPr="003E21C1" w:rsidRDefault="003E21C1" w:rsidP="003E21C1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3E21C1">
                    <w:rPr>
                      <w:rFonts w:ascii="Times New Roman" w:hAnsi="Times New Roman" w:cs="Times New Roman"/>
                      <w:b/>
                    </w:rPr>
                    <w:t xml:space="preserve">С простыми веществами:                                                                                </w:t>
                  </w:r>
                </w:p>
                <w:p w:rsidR="003E21C1" w:rsidRPr="003E21C1" w:rsidRDefault="003E21C1" w:rsidP="003E21C1">
                  <w:pPr>
                    <w:pStyle w:val="a3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06A4A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 w:rsidRPr="003E21C1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2</w:t>
                  </w:r>
                  <w:r w:rsidRPr="003E21C1">
                    <w:rPr>
                      <w:rFonts w:ascii="Times New Roman" w:hAnsi="Times New Roman" w:cs="Times New Roman"/>
                      <w:lang w:val="en-US"/>
                    </w:rPr>
                    <w:t xml:space="preserve"> + </w:t>
                  </w:r>
                  <w:r w:rsidRPr="00D06A4A">
                    <w:rPr>
                      <w:rFonts w:ascii="Times New Roman" w:hAnsi="Times New Roman" w:cs="Times New Roman"/>
                      <w:lang w:val="en-US"/>
                    </w:rPr>
                    <w:t>F</w:t>
                  </w:r>
                  <w:r w:rsidRPr="003E21C1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2</w:t>
                  </w:r>
                  <w:r w:rsidRPr="003E21C1">
                    <w:rPr>
                      <w:rFonts w:ascii="Times New Roman" w:hAnsi="Times New Roman" w:cs="Times New Roman"/>
                      <w:lang w:val="en-US"/>
                    </w:rPr>
                    <w:t xml:space="preserve"> → 2</w:t>
                  </w:r>
                  <w:r w:rsidRPr="00D06A4A">
                    <w:rPr>
                      <w:rFonts w:ascii="Times New Roman" w:hAnsi="Times New Roman" w:cs="Times New Roman"/>
                      <w:lang w:val="en-US"/>
                    </w:rPr>
                    <w:t>HF</w:t>
                  </w:r>
                  <w:r w:rsidRPr="003E21C1">
                    <w:rPr>
                      <w:rFonts w:ascii="Times New Roman" w:hAnsi="Times New Roman" w:cs="Times New Roman"/>
                      <w:lang w:val="en-US"/>
                    </w:rPr>
                    <w:t xml:space="preserve">             2</w:t>
                  </w:r>
                  <w:r w:rsidRPr="00D06A4A">
                    <w:rPr>
                      <w:rFonts w:ascii="Times New Roman" w:hAnsi="Times New Roman" w:cs="Times New Roman"/>
                      <w:lang w:val="en-US"/>
                    </w:rPr>
                    <w:t>N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  <w:r w:rsidRPr="003E21C1">
                    <w:rPr>
                      <w:rFonts w:ascii="Times New Roman" w:hAnsi="Times New Roman" w:cs="Times New Roman"/>
                      <w:lang w:val="en-US"/>
                    </w:rPr>
                    <w:t xml:space="preserve"> + </w:t>
                  </w:r>
                  <w:r w:rsidRPr="00D06A4A">
                    <w:rPr>
                      <w:rFonts w:ascii="Times New Roman" w:hAnsi="Times New Roman" w:cs="Times New Roman"/>
                      <w:lang w:val="en-US"/>
                    </w:rPr>
                    <w:t>F</w:t>
                  </w:r>
                  <w:r w:rsidRPr="003E21C1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2</w:t>
                  </w:r>
                  <w:r w:rsidRPr="003E21C1">
                    <w:rPr>
                      <w:rFonts w:ascii="Times New Roman" w:hAnsi="Times New Roman" w:cs="Times New Roman"/>
                      <w:lang w:val="en-US"/>
                    </w:rPr>
                    <w:t xml:space="preserve"> → 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NaF</w:t>
                  </w:r>
                  <w:r w:rsidRPr="003E21C1"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              </w:t>
                  </w:r>
                </w:p>
                <w:p w:rsidR="003E21C1" w:rsidRPr="003E21C1" w:rsidRDefault="003E21C1" w:rsidP="003E21C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06A4A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 w:rsidRPr="00620E53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620E53">
                    <w:rPr>
                      <w:rFonts w:ascii="Times New Roman" w:hAnsi="Times New Roman" w:cs="Times New Roman"/>
                    </w:rPr>
                    <w:t xml:space="preserve"> + </w:t>
                  </w:r>
                  <w:r w:rsidRPr="00577A3C">
                    <w:rPr>
                      <w:rFonts w:ascii="Times New Roman" w:hAnsi="Times New Roman" w:cs="Times New Roman"/>
                      <w:lang w:val="en-US"/>
                    </w:rPr>
                    <w:t>Cl</w:t>
                  </w:r>
                  <w:r w:rsidRPr="00620E53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620E53">
                    <w:rPr>
                      <w:rFonts w:ascii="Times New Roman" w:hAnsi="Times New Roman" w:cs="Times New Roman"/>
                    </w:rPr>
                    <w:t xml:space="preserve"> → 2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577A3C">
                    <w:rPr>
                      <w:rFonts w:ascii="Times New Roman" w:hAnsi="Times New Roman" w:cs="Times New Roman"/>
                      <w:lang w:val="en-US"/>
                    </w:rPr>
                    <w:t>Cl</w:t>
                  </w:r>
                  <w:r w:rsidRPr="00620E53">
                    <w:rPr>
                      <w:rFonts w:ascii="Times New Roman" w:hAnsi="Times New Roman" w:cs="Times New Roman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B91E17">
                    <w:rPr>
                      <w:rFonts w:ascii="Times New Roman" w:hAnsi="Times New Roman" w:cs="Times New Roman"/>
                    </w:rPr>
                    <w:t>2</w:t>
                  </w:r>
                  <w:r w:rsidRPr="00D06A4A">
                    <w:rPr>
                      <w:rFonts w:ascii="Times New Roman" w:hAnsi="Times New Roman" w:cs="Times New Roman"/>
                      <w:lang w:val="en-US"/>
                    </w:rPr>
                    <w:t>F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 w:rsidRPr="00B91E17">
                    <w:rPr>
                      <w:rFonts w:ascii="Times New Roman" w:hAnsi="Times New Roman" w:cs="Times New Roman"/>
                    </w:rPr>
                    <w:t xml:space="preserve"> + 3</w:t>
                  </w:r>
                  <w:r w:rsidRPr="00577A3C">
                    <w:rPr>
                      <w:rFonts w:ascii="Times New Roman" w:hAnsi="Times New Roman" w:cs="Times New Roman"/>
                      <w:lang w:val="en-US"/>
                    </w:rPr>
                    <w:t>Cl</w:t>
                  </w:r>
                  <w:r w:rsidRPr="00B91E17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B91E17">
                    <w:rPr>
                      <w:rFonts w:ascii="Times New Roman" w:hAnsi="Times New Roman" w:cs="Times New Roman"/>
                    </w:rPr>
                    <w:t xml:space="preserve"> → 2</w:t>
                  </w:r>
                  <w:r w:rsidRPr="00577A3C">
                    <w:rPr>
                      <w:rFonts w:ascii="Times New Roman" w:hAnsi="Times New Roman" w:cs="Times New Roman"/>
                      <w:lang w:val="en-US"/>
                    </w:rPr>
                    <w:t>F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 w:rsidRPr="00577A3C">
                    <w:rPr>
                      <w:rFonts w:ascii="Times New Roman" w:hAnsi="Times New Roman" w:cs="Times New Roman"/>
                      <w:lang w:val="en-US"/>
                    </w:rPr>
                    <w:t>Cl</w:t>
                  </w:r>
                  <w:r w:rsidRPr="00B91E17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</w:t>
                  </w:r>
                </w:p>
                <w:p w:rsidR="003E21C1" w:rsidRDefault="003E21C1" w:rsidP="003E21C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06A4A">
                    <w:rPr>
                      <w:rFonts w:ascii="Times New Roman" w:hAnsi="Times New Roman" w:cs="Times New Roman"/>
                      <w:lang w:val="en-US"/>
                    </w:rPr>
                    <w:t>Si</w:t>
                  </w:r>
                  <w:r w:rsidRPr="00620E53">
                    <w:rPr>
                      <w:rFonts w:ascii="Times New Roman" w:hAnsi="Times New Roman" w:cs="Times New Roman"/>
                    </w:rPr>
                    <w:t xml:space="preserve"> + </w:t>
                  </w:r>
                  <w:r w:rsidRPr="00D06A4A">
                    <w:rPr>
                      <w:rFonts w:ascii="Times New Roman" w:hAnsi="Times New Roman" w:cs="Times New Roman"/>
                      <w:lang w:val="en-US"/>
                    </w:rPr>
                    <w:t>F</w:t>
                  </w:r>
                  <w:r w:rsidRPr="00620E53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620E53">
                    <w:rPr>
                      <w:rFonts w:ascii="Times New Roman" w:hAnsi="Times New Roman" w:cs="Times New Roman"/>
                    </w:rPr>
                    <w:t xml:space="preserve"> → </w:t>
                  </w:r>
                  <w:r w:rsidRPr="00D06A4A">
                    <w:rPr>
                      <w:rFonts w:ascii="Times New Roman" w:hAnsi="Times New Roman" w:cs="Times New Roman"/>
                      <w:lang w:val="en-US"/>
                    </w:rPr>
                    <w:t>SiF</w:t>
                  </w:r>
                  <w:r w:rsidRPr="00620E53">
                    <w:rPr>
                      <w:rFonts w:ascii="Times New Roman" w:hAnsi="Times New Roman" w:cs="Times New Roman"/>
                      <w:vertAlign w:val="subscript"/>
                    </w:rPr>
                    <w:t xml:space="preserve">4       </w:t>
                  </w:r>
                  <w:r w:rsidRPr="00620E53">
                    <w:rPr>
                      <w:rFonts w:ascii="Times New Roman" w:hAnsi="Times New Roman" w:cs="Times New Roman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Cu</w:t>
                  </w:r>
                  <w:r w:rsidRPr="00B91E17">
                    <w:rPr>
                      <w:rFonts w:ascii="Times New Roman" w:hAnsi="Times New Roman" w:cs="Times New Roman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</w:rPr>
                    <w:t>Вr</w:t>
                  </w:r>
                  <w:r w:rsidRPr="00B91E17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B91E17">
                    <w:rPr>
                      <w:rFonts w:ascii="Times New Roman" w:hAnsi="Times New Roman" w:cs="Times New Roman"/>
                    </w:rPr>
                    <w:t xml:space="preserve"> →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Cu</w:t>
                  </w:r>
                  <w:r>
                    <w:rPr>
                      <w:rFonts w:ascii="Times New Roman" w:hAnsi="Times New Roman" w:cs="Times New Roman"/>
                    </w:rPr>
                    <w:t>Вr</w:t>
                  </w:r>
                  <w:r w:rsidRPr="00B91E17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</w:t>
                  </w:r>
                </w:p>
                <w:p w:rsidR="003E21C1" w:rsidRPr="00B91E17" w:rsidRDefault="003E21C1" w:rsidP="003E21C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06A4A">
                    <w:rPr>
                      <w:rFonts w:ascii="Times New Roman" w:hAnsi="Times New Roman" w:cs="Times New Roman"/>
                      <w:lang w:val="en-US"/>
                    </w:rPr>
                    <w:t>Si</w:t>
                  </w:r>
                  <w:r w:rsidRPr="00B91E17">
                    <w:rPr>
                      <w:rFonts w:ascii="Times New Roman" w:hAnsi="Times New Roman" w:cs="Times New Roman"/>
                    </w:rPr>
                    <w:t xml:space="preserve"> + </w:t>
                  </w:r>
                  <w:r w:rsidRPr="00577A3C">
                    <w:rPr>
                      <w:rFonts w:ascii="Times New Roman" w:hAnsi="Times New Roman" w:cs="Times New Roman"/>
                      <w:lang w:val="en-US"/>
                    </w:rPr>
                    <w:t>Cl</w:t>
                  </w:r>
                  <w:r w:rsidRPr="00B91E17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B91E17">
                    <w:rPr>
                      <w:rFonts w:ascii="Times New Roman" w:hAnsi="Times New Roman" w:cs="Times New Roman"/>
                    </w:rPr>
                    <w:t xml:space="preserve"> →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i</w:t>
                  </w:r>
                  <w:r w:rsidRPr="00577A3C">
                    <w:rPr>
                      <w:rFonts w:ascii="Times New Roman" w:hAnsi="Times New Roman" w:cs="Times New Roman"/>
                      <w:lang w:val="en-US"/>
                    </w:rPr>
                    <w:t>Cl</w:t>
                  </w:r>
                  <w:r w:rsidRPr="00B91E17">
                    <w:rPr>
                      <w:rFonts w:ascii="Times New Roman" w:hAnsi="Times New Roman" w:cs="Times New Roman"/>
                      <w:vertAlign w:val="subscript"/>
                    </w:rPr>
                    <w:t xml:space="preserve">4       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        </w:t>
                  </w:r>
                  <w:r w:rsidRPr="00B91E17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620E53"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r w:rsidRPr="00B91E17">
                    <w:rPr>
                      <w:rFonts w:ascii="Times New Roman" w:hAnsi="Times New Roman" w:cs="Times New Roman"/>
                    </w:rPr>
                    <w:t xml:space="preserve"> + 3</w:t>
                  </w:r>
                  <w:r w:rsidRPr="00620E53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r w:rsidRPr="00B91E17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B91E17">
                    <w:rPr>
                      <w:rFonts w:ascii="Times New Roman" w:hAnsi="Times New Roman" w:cs="Times New Roman"/>
                    </w:rPr>
                    <w:t xml:space="preserve"> → 2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620E53">
                    <w:rPr>
                      <w:rFonts w:ascii="Times New Roman" w:hAnsi="Times New Roman" w:cs="Times New Roman"/>
                      <w:lang w:val="en-US"/>
                    </w:rPr>
                    <w:t>lI</w:t>
                  </w:r>
                  <w:r w:rsidRPr="00B91E17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</w:t>
                  </w:r>
                </w:p>
                <w:p w:rsidR="003E21C1" w:rsidRDefault="003E21C1" w:rsidP="003E21C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021EC1">
                    <w:rPr>
                      <w:rFonts w:ascii="Times New Roman" w:hAnsi="Times New Roman" w:cs="Times New Roman"/>
                    </w:rPr>
                    <w:t xml:space="preserve"> + </w:t>
                  </w:r>
                  <w:r w:rsidRPr="00577A3C">
                    <w:rPr>
                      <w:rFonts w:ascii="Times New Roman" w:hAnsi="Times New Roman" w:cs="Times New Roman"/>
                      <w:lang w:val="en-US"/>
                    </w:rPr>
                    <w:t>Cl</w:t>
                  </w:r>
                  <w:r w:rsidRPr="00021EC1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021EC1">
                    <w:rPr>
                      <w:rFonts w:ascii="Times New Roman" w:hAnsi="Times New Roman" w:cs="Times New Roman"/>
                    </w:rPr>
                    <w:t xml:space="preserve"> → 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577A3C">
                    <w:rPr>
                      <w:rFonts w:ascii="Times New Roman" w:hAnsi="Times New Roman" w:cs="Times New Roman"/>
                      <w:lang w:val="en-US"/>
                    </w:rPr>
                    <w:t>Cl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                                                </w:t>
                  </w:r>
                </w:p>
                <w:p w:rsidR="003E21C1" w:rsidRDefault="003E21C1"/>
              </w:txbxContent>
            </v:textbox>
          </v:rect>
        </w:pict>
      </w:r>
    </w:p>
    <w:p w:rsidR="003E21C1" w:rsidRDefault="00F719C5" w:rsidP="003B794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420" style="position:absolute;margin-left:513.8pt;margin-top:11.05pt;width:248.65pt;height:1in;z-index:251982848">
            <v:textbox style="mso-next-textbox:#_x0000_s1420">
              <w:txbxContent>
                <w:p w:rsidR="00842C59" w:rsidRDefault="00842C59" w:rsidP="00F719C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F719C5">
                    <w:rPr>
                      <w:rFonts w:ascii="Times New Roman" w:hAnsi="Times New Roman" w:cs="Times New Roman"/>
                    </w:rPr>
                    <w:t>уменьшение окислительной активности</w:t>
                  </w:r>
                </w:p>
                <w:p w:rsidR="00F719C5" w:rsidRDefault="00F719C5" w:rsidP="00F719C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F719C5" w:rsidRDefault="00F719C5" w:rsidP="00F719C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F719C5" w:rsidRDefault="00F719C5" w:rsidP="00F719C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едыдущий вытесняет последующий </w:t>
                  </w:r>
                </w:p>
                <w:p w:rsidR="00F719C5" w:rsidRDefault="00F719C5" w:rsidP="00F719C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 растворов солей-галогенидов</w:t>
                  </w:r>
                </w:p>
                <w:p w:rsidR="00F719C5" w:rsidRDefault="00F719C5" w:rsidP="00F719C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F719C5" w:rsidRPr="00F719C5" w:rsidRDefault="00F719C5" w:rsidP="00F719C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BE1CD4" w:rsidRDefault="00F719C5" w:rsidP="003B794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421" type="#_x0000_t13" style="position:absolute;margin-left:594.65pt;margin-top:10.6pt;width:167.8pt;height:32.9pt;z-index:251983872" fillcolor="white [3201]" strokecolor="black [3200]" strokeweight="2.5pt">
            <v:shadow color="#868686"/>
            <v:textbox style="mso-next-textbox:#_x0000_s1421">
              <w:txbxContent>
                <w:p w:rsidR="00842C59" w:rsidRPr="00842C59" w:rsidRDefault="00842C59" w:rsidP="00842C59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r w:rsidRPr="00842C59">
                    <w:rPr>
                      <w:rFonts w:ascii="Times New Roman" w:hAnsi="Times New Roman" w:cs="Times New Roman"/>
                      <w:b/>
                      <w:lang w:val="en-US"/>
                    </w:rPr>
                    <w:t>F</w:t>
                  </w:r>
                  <w:r w:rsidRPr="00842C59">
                    <w:rPr>
                      <w:rFonts w:ascii="Times New Roman" w:hAnsi="Times New Roman" w:cs="Times New Roman"/>
                      <w:b/>
                      <w:vertAlign w:val="subscript"/>
                    </w:rPr>
                    <w:t xml:space="preserve">2     </w:t>
                  </w:r>
                  <w:r>
                    <w:rPr>
                      <w:rFonts w:ascii="Times New Roman" w:hAnsi="Times New Roman" w:cs="Times New Roman"/>
                      <w:b/>
                      <w:vertAlign w:val="subscript"/>
                    </w:rPr>
                    <w:t xml:space="preserve"> </w:t>
                  </w:r>
                  <w:r w:rsidRPr="00842C59">
                    <w:rPr>
                      <w:rFonts w:ascii="Times New Roman" w:hAnsi="Times New Roman" w:cs="Times New Roman"/>
                      <w:b/>
                      <w:vertAlign w:val="subscript"/>
                    </w:rPr>
                    <w:t xml:space="preserve"> </w:t>
                  </w:r>
                  <w:r w:rsidRPr="00842C59">
                    <w:rPr>
                      <w:rFonts w:ascii="Times New Roman" w:hAnsi="Times New Roman" w:cs="Times New Roman"/>
                      <w:b/>
                      <w:lang w:val="en-US"/>
                    </w:rPr>
                    <w:t>Cl</w:t>
                  </w:r>
                  <w:r w:rsidRPr="00842C59">
                    <w:rPr>
                      <w:rFonts w:ascii="Times New Roman" w:hAnsi="Times New Roman" w:cs="Times New Roman"/>
                      <w:b/>
                      <w:vertAlign w:val="subscript"/>
                    </w:rPr>
                    <w:t xml:space="preserve">2    </w:t>
                  </w:r>
                  <w:r>
                    <w:rPr>
                      <w:rFonts w:ascii="Times New Roman" w:hAnsi="Times New Roman" w:cs="Times New Roman"/>
                      <w:b/>
                      <w:vertAlign w:val="subscript"/>
                    </w:rPr>
                    <w:t xml:space="preserve">   </w:t>
                  </w:r>
                  <w:r w:rsidRPr="00842C59">
                    <w:rPr>
                      <w:rFonts w:ascii="Times New Roman" w:hAnsi="Times New Roman" w:cs="Times New Roman"/>
                      <w:b/>
                      <w:vertAlign w:val="subscript"/>
                    </w:rPr>
                    <w:t xml:space="preserve"> </w:t>
                  </w:r>
                  <w:r w:rsidRPr="00842C59">
                    <w:rPr>
                      <w:rFonts w:ascii="Times New Roman" w:hAnsi="Times New Roman" w:cs="Times New Roman"/>
                      <w:b/>
                    </w:rPr>
                    <w:t>Вr</w:t>
                  </w:r>
                  <w:r w:rsidRPr="00842C59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842C59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r w:rsidRPr="00842C59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r w:rsidRPr="00842C5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842C59">
                    <w:rPr>
                      <w:rFonts w:ascii="Times New Roman" w:hAnsi="Times New Roman" w:cs="Times New Roman"/>
                      <w:b/>
                      <w:lang w:val="en-US"/>
                    </w:rPr>
                    <w:t>I</w:t>
                  </w:r>
                  <w:r w:rsidRPr="00842C59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</w:p>
    <w:p w:rsidR="00BE1CD4" w:rsidRDefault="00BE1CD4" w:rsidP="003B794F">
      <w:pPr>
        <w:pStyle w:val="a3"/>
        <w:rPr>
          <w:rFonts w:ascii="Times New Roman" w:hAnsi="Times New Roman" w:cs="Times New Roman"/>
        </w:rPr>
      </w:pPr>
    </w:p>
    <w:p w:rsidR="00BE1CD4" w:rsidRDefault="00BE1CD4" w:rsidP="003B794F">
      <w:pPr>
        <w:pStyle w:val="a3"/>
        <w:rPr>
          <w:rFonts w:ascii="Times New Roman" w:hAnsi="Times New Roman" w:cs="Times New Roman"/>
        </w:rPr>
      </w:pPr>
    </w:p>
    <w:p w:rsidR="00BE1CD4" w:rsidRDefault="00BE1CD4" w:rsidP="003B794F">
      <w:pPr>
        <w:pStyle w:val="a3"/>
        <w:rPr>
          <w:rFonts w:ascii="Times New Roman" w:hAnsi="Times New Roman" w:cs="Times New Roman"/>
        </w:rPr>
      </w:pPr>
    </w:p>
    <w:p w:rsidR="00BE1CD4" w:rsidRDefault="00BE1CD4" w:rsidP="003B794F">
      <w:pPr>
        <w:pStyle w:val="a3"/>
        <w:rPr>
          <w:rFonts w:ascii="Times New Roman" w:hAnsi="Times New Roman" w:cs="Times New Roman"/>
        </w:rPr>
      </w:pPr>
    </w:p>
    <w:p w:rsidR="00BE1CD4" w:rsidRDefault="00F719C5" w:rsidP="003B794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422" type="#_x0000_t104" style="position:absolute;margin-left:420.75pt;margin-top:1.1pt;width:125.15pt;height:20.75pt;z-index:251984896"/>
        </w:pict>
      </w:r>
    </w:p>
    <w:p w:rsidR="003E21C1" w:rsidRDefault="00070739" w:rsidP="00070739">
      <w:pPr>
        <w:pStyle w:val="a3"/>
        <w:tabs>
          <w:tab w:val="left" w:pos="1269"/>
        </w:tabs>
        <w:ind w:right="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477DB" w:rsidRDefault="00070739" w:rsidP="003B794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pict>
          <v:shape id="_x0000_s1426" type="#_x0000_t13" style="position:absolute;margin-left:240.65pt;margin-top:10.4pt;width:170pt;height:43.05pt;z-index:251988992" fillcolor="white [3201]" strokecolor="black [3200]" strokeweight="2.5pt">
            <v:shadow color="#868686"/>
            <v:textbox>
              <w:txbxContent>
                <w:p w:rsidR="00070739" w:rsidRPr="00070739" w:rsidRDefault="00070739" w:rsidP="00D5581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073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HF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0707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</w:t>
                  </w:r>
                  <w:r w:rsidRPr="0007073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l</w:t>
                  </w:r>
                  <w:r w:rsidRPr="000707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0707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Вr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0707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I</w:t>
                  </w:r>
                </w:p>
              </w:txbxContent>
            </v:textbox>
          </v:shape>
        </w:pict>
      </w:r>
      <w:r w:rsidR="001C2EF3" w:rsidRPr="001C2EF3">
        <w:rPr>
          <w:rFonts w:ascii="Times New Roman" w:hAnsi="Times New Roman" w:cs="Times New Roman"/>
          <w:b/>
          <w:noProof/>
        </w:rPr>
        <w:pict>
          <v:rect id="_x0000_s1381" style="position:absolute;margin-left:21.7pt;margin-top:1.85pt;width:732.15pt;height:180.95pt;z-index:251950080" fillcolor="white [3201]" strokecolor="black [3200]" strokeweight="2.5pt">
            <v:shadow color="#868686"/>
            <v:textbox style="mso-next-textbox:#_x0000_s1381">
              <w:txbxContent>
                <w:p w:rsidR="00070739" w:rsidRPr="00070739" w:rsidRDefault="00D55815" w:rsidP="00850316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</w:t>
                  </w:r>
                  <w:r w:rsidR="00070739" w:rsidRPr="00070739">
                    <w:rPr>
                      <w:rFonts w:ascii="Times New Roman" w:hAnsi="Times New Roman" w:cs="Times New Roman"/>
                      <w:b/>
                    </w:rPr>
                    <w:t xml:space="preserve">СОЕДИНЕНИЯ ГАЛОГЕНОВ – галогеноводородные кислоты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</w:t>
                  </w:r>
                  <w:r w:rsidR="00070739">
                    <w:rPr>
                      <w:rFonts w:ascii="Times New Roman" w:hAnsi="Times New Roman" w:cs="Times New Roman"/>
                    </w:rPr>
                    <w:t>увеличивается сила кислоты, т.к. с увеличением радиуса</w:t>
                  </w:r>
                  <w:r>
                    <w:rPr>
                      <w:rFonts w:ascii="Times New Roman" w:hAnsi="Times New Roman" w:cs="Times New Roman"/>
                    </w:rPr>
                    <w:t xml:space="preserve"> атома</w:t>
                  </w:r>
                </w:p>
                <w:p w:rsidR="00070739" w:rsidRDefault="00070739" w:rsidP="0007073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>элемента прочность связи уменьшается и легче отрывается Н</w:t>
                  </w:r>
                  <w:r w:rsidRPr="00850316">
                    <w:rPr>
                      <w:rFonts w:ascii="Times New Roman" w:hAnsi="Times New Roman" w:cs="Times New Roman"/>
                      <w:vertAlign w:val="superscript"/>
                    </w:rPr>
                    <w:t>+</w:t>
                  </w:r>
                </w:p>
                <w:p w:rsidR="00070739" w:rsidRDefault="00070739" w:rsidP="0007073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070739" w:rsidRDefault="00070739" w:rsidP="00850316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B23B9" w:rsidRPr="00D55815" w:rsidRDefault="00AB23B9" w:rsidP="00850316">
                  <w:pPr>
                    <w:pStyle w:val="a3"/>
                    <w:rPr>
                      <w:rFonts w:ascii="Times New Roman" w:hAnsi="Times New Roman" w:cs="Times New Roman"/>
                      <w:u w:val="single"/>
                    </w:rPr>
                  </w:pPr>
                  <w:r w:rsidRPr="00D55815">
                    <w:rPr>
                      <w:rFonts w:ascii="Times New Roman" w:hAnsi="Times New Roman" w:cs="Times New Roman"/>
                      <w:b/>
                      <w:u w:val="single"/>
                    </w:rPr>
                    <w:t>Образуют соли:</w:t>
                  </w:r>
                  <w:r w:rsidRPr="00D55815">
                    <w:rPr>
                      <w:rFonts w:ascii="Times New Roman" w:hAnsi="Times New Roman" w:cs="Times New Roman"/>
                      <w:u w:val="single"/>
                    </w:rPr>
                    <w:t xml:space="preserve"> фториды, хлориды, бромиды, иодиды (ионные соединения)</w:t>
                  </w:r>
                </w:p>
                <w:p w:rsidR="00AB23B9" w:rsidRDefault="00AB23B9" w:rsidP="0085031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AB23B9" w:rsidRPr="00825A27" w:rsidRDefault="00AB23B9" w:rsidP="00850316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825A27">
                    <w:rPr>
                      <w:rFonts w:ascii="Times New Roman" w:hAnsi="Times New Roman" w:cs="Times New Roman"/>
                      <w:b/>
                    </w:rPr>
                    <w:t>Общие свойства кислот: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Качественные реакции</w:t>
                  </w:r>
                </w:p>
                <w:p w:rsidR="00AB23B9" w:rsidRPr="00675611" w:rsidRDefault="00AB23B9" w:rsidP="00850316">
                  <w:pPr>
                    <w:pStyle w:val="a3"/>
                    <w:rPr>
                      <w:rFonts w:ascii="Times New Roman" w:hAnsi="Times New Roman" w:cs="Times New Roman"/>
                      <w:i/>
                    </w:rPr>
                  </w:pPr>
                  <w:r w:rsidRPr="00825A27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825A27">
                    <w:rPr>
                      <w:rFonts w:ascii="Times New Roman" w:hAnsi="Times New Roman" w:cs="Times New Roman"/>
                      <w:lang w:val="en-US"/>
                    </w:rPr>
                    <w:t>Cl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 w:rsidRPr="00825A27">
                    <w:rPr>
                      <w:rFonts w:ascii="Times New Roman" w:hAnsi="Times New Roman" w:cs="Times New Roman"/>
                    </w:rPr>
                    <w:t>+</w:t>
                  </w:r>
                  <w:r>
                    <w:rPr>
                      <w:rFonts w:ascii="Times New Roman" w:hAnsi="Times New Roman" w:cs="Times New Roman"/>
                    </w:rPr>
                    <w:t xml:space="preserve"> Zn → Zn</w:t>
                  </w:r>
                  <w:r w:rsidRPr="00577A3C">
                    <w:rPr>
                      <w:rFonts w:ascii="Times New Roman" w:hAnsi="Times New Roman" w:cs="Times New Roman"/>
                      <w:lang w:val="en-US"/>
                    </w:rPr>
                    <w:t>Cl</w:t>
                  </w:r>
                  <w:r w:rsidRPr="00B91E17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B91E1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+ </w:t>
                  </w:r>
                  <w:r w:rsidRPr="00D06A4A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 w:rsidRPr="00577A3C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↑                                         </w:t>
                  </w:r>
                  <w:r w:rsidRPr="00675611">
                    <w:rPr>
                      <w:rFonts w:ascii="Times New Roman" w:hAnsi="Times New Roman" w:cs="Times New Roman"/>
                    </w:rPr>
                    <w:t>2</w:t>
                  </w:r>
                  <m:oMath>
                    <m:sSup>
                      <m:sSup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Са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2+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→Са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F</m:t>
                    </m:r>
                  </m:oMath>
                  <w:r>
                    <w:rPr>
                      <w:rFonts w:ascii="Times New Roman" w:hAnsi="Times New Roman" w:cs="Times New Roman"/>
                    </w:rPr>
                    <w:t xml:space="preserve"> ↓ белый осадок</w:t>
                  </w:r>
                </w:p>
                <w:p w:rsidR="00AB23B9" w:rsidRDefault="00AB23B9" w:rsidP="0085031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l</w:t>
                  </w:r>
                  <w:r w:rsidRPr="00825A27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825A27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+ 6НВr → 2AlBr</w:t>
                  </w:r>
                  <w:r w:rsidRPr="00825A27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+ 3</w:t>
                  </w:r>
                  <w:r w:rsidRPr="00D06A4A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 w:rsidRPr="00577A3C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="00D55815">
                    <w:rPr>
                      <w:rFonts w:ascii="Times New Roman" w:hAnsi="Times New Roman" w:cs="Times New Roman"/>
                    </w:rPr>
                    <w:t xml:space="preserve">О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m:oMath>
                    <m:sSup>
                      <m:sSup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А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g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+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C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→А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С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↓</m:t>
                    </m:r>
                  </m:oMath>
                  <w:r>
                    <w:rPr>
                      <w:rFonts w:ascii="Times New Roman" w:hAnsi="Times New Roman" w:cs="Times New Roman"/>
                    </w:rPr>
                    <w:t xml:space="preserve">  белый осадок</w:t>
                  </w:r>
                </w:p>
                <w:p w:rsidR="00AB23B9" w:rsidRDefault="00AB23B9" w:rsidP="0085031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а(ОН)</w:t>
                  </w:r>
                  <w:r w:rsidRPr="00825A27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+ 2НI → Са</w:t>
                  </w:r>
                  <w:r w:rsidRPr="00620E53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r w:rsidRPr="00B91E17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+ 2</w:t>
                  </w:r>
                  <w:r w:rsidRPr="00D06A4A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 w:rsidRPr="00577A3C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О </w:t>
                  </w:r>
                  <w:r w:rsidR="00D55815">
                    <w:rPr>
                      <w:rFonts w:ascii="Times New Roman" w:hAnsi="Times New Roman" w:cs="Times New Roman"/>
                    </w:rPr>
                    <w:t xml:space="preserve">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А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g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+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→А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Вr↓</m:t>
                    </m:r>
                  </m:oMath>
                  <w:r>
                    <w:rPr>
                      <w:rFonts w:ascii="Times New Roman" w:hAnsi="Times New Roman" w:cs="Times New Roman"/>
                    </w:rPr>
                    <w:t xml:space="preserve"> бледно-желтый осадок</w:t>
                  </w:r>
                </w:p>
                <w:p w:rsidR="00AB23B9" w:rsidRPr="00825A27" w:rsidRDefault="00AB23B9" w:rsidP="00825A2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825A27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825A27">
                    <w:rPr>
                      <w:rFonts w:ascii="Times New Roman" w:hAnsi="Times New Roman" w:cs="Times New Roman"/>
                      <w:lang w:val="en-US"/>
                    </w:rPr>
                    <w:t>Cl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+ Nа</w:t>
                  </w:r>
                  <w:r w:rsidRPr="00825A27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825A27">
                    <w:rPr>
                      <w:rFonts w:ascii="Times New Roman" w:hAnsi="Times New Roman" w:cs="Times New Roman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>i</w:t>
                  </w:r>
                  <w:r w:rsidRPr="00825A27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→ 2Nа</w:t>
                  </w:r>
                  <w:r w:rsidRPr="00825A27">
                    <w:rPr>
                      <w:rFonts w:ascii="Times New Roman" w:hAnsi="Times New Roman" w:cs="Times New Roman"/>
                    </w:rPr>
                    <w:t xml:space="preserve">С1 + 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825A27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825A27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r w:rsidRPr="00825A27">
                    <w:rPr>
                      <w:rFonts w:ascii="Times New Roman" w:hAnsi="Times New Roman" w:cs="Times New Roman"/>
                      <w:lang w:val="en-US"/>
                    </w:rPr>
                    <w:t>O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="00D55815">
                    <w:rPr>
                      <w:rFonts w:ascii="Times New Roman" w:hAnsi="Times New Roman" w:cs="Times New Roman"/>
                    </w:rPr>
                    <w:t xml:space="preserve">↓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 xml:space="preserve">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А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g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+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→А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I↓</m:t>
                    </m:r>
                  </m:oMath>
                  <w:r>
                    <w:rPr>
                      <w:rFonts w:ascii="Times New Roman" w:hAnsi="Times New Roman" w:cs="Times New Roman"/>
                    </w:rPr>
                    <w:t xml:space="preserve"> желтый осадок</w:t>
                  </w:r>
                </w:p>
                <w:p w:rsidR="00AB23B9" w:rsidRPr="00850316" w:rsidRDefault="00AB23B9" w:rsidP="0085031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2477DB" w:rsidRDefault="002477DB" w:rsidP="003B794F">
      <w:pPr>
        <w:pStyle w:val="a3"/>
        <w:rPr>
          <w:rFonts w:ascii="Times New Roman" w:hAnsi="Times New Roman" w:cs="Times New Roman"/>
        </w:rPr>
      </w:pPr>
    </w:p>
    <w:p w:rsidR="002477DB" w:rsidRDefault="002477DB" w:rsidP="003B794F">
      <w:pPr>
        <w:pStyle w:val="a3"/>
        <w:rPr>
          <w:rFonts w:ascii="Times New Roman" w:hAnsi="Times New Roman" w:cs="Times New Roman"/>
        </w:rPr>
      </w:pPr>
    </w:p>
    <w:p w:rsidR="002477DB" w:rsidRDefault="00D55815" w:rsidP="003B794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428" type="#_x0000_t67" style="position:absolute;margin-left:154.9pt;margin-top:-80.2pt;width:3.55pt;height:167.9pt;rotation:5159540fd;z-index:251991040" adj="0,0" fillcolor="white [3201]" strokecolor="black [3200]" strokeweight="2.5pt">
            <v:shadow color="#868686"/>
          </v:shape>
        </w:pict>
      </w:r>
    </w:p>
    <w:p w:rsidR="002477DB" w:rsidRDefault="00D55815" w:rsidP="003B794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427" style="position:absolute;margin-left:529.35pt;margin-top:2.85pt;width:174.5pt;height:118.35pt;z-index:251990016" arcsize="10923f" fillcolor="white [3201]" strokecolor="black [3200]" strokeweight="2.5pt">
            <v:shadow color="#868686"/>
            <v:textbox>
              <w:txbxContent>
                <w:p w:rsidR="00D55815" w:rsidRDefault="00D55815" w:rsidP="00D5581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00CF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ЛУЧЕНИЕ</w:t>
                  </w:r>
                </w:p>
                <w:p w:rsidR="00D55815" w:rsidRPr="00D55815" w:rsidRDefault="00D55815" w:rsidP="00D5581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558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алогеноводородных кислот</w:t>
                  </w:r>
                </w:p>
                <w:p w:rsidR="00D55815" w:rsidRPr="00D55815" w:rsidRDefault="00D55815" w:rsidP="00D5581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55815" w:rsidRDefault="00D55815" w:rsidP="00D5581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а</w:t>
                  </w:r>
                  <w:r w:rsidRPr="00D06A4A">
                    <w:rPr>
                      <w:rFonts w:ascii="Times New Roman" w:hAnsi="Times New Roman" w:cs="Times New Roman"/>
                      <w:lang w:val="en-US"/>
                    </w:rPr>
                    <w:t>F</w:t>
                  </w:r>
                  <w:r w:rsidRPr="00577A3C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577A3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+</w:t>
                  </w:r>
                  <w:r w:rsidRPr="004578F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825A27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825A27">
                    <w:rPr>
                      <w:rFonts w:ascii="Times New Roman" w:hAnsi="Times New Roman" w:cs="Times New Roman"/>
                    </w:rPr>
                    <w:t>S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4 </w:t>
                  </w:r>
                  <w:r>
                    <w:rPr>
                      <w:rFonts w:ascii="Times New Roman" w:hAnsi="Times New Roman" w:cs="Times New Roman"/>
                    </w:rPr>
                    <w:t>→ Са</w:t>
                  </w:r>
                  <w:r w:rsidRPr="00825A27">
                    <w:rPr>
                      <w:rFonts w:ascii="Times New Roman" w:hAnsi="Times New Roman" w:cs="Times New Roman"/>
                    </w:rPr>
                    <w:t>S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4 </w:t>
                  </w:r>
                  <w:r>
                    <w:rPr>
                      <w:rFonts w:ascii="Times New Roman" w:hAnsi="Times New Roman" w:cs="Times New Roman"/>
                    </w:rPr>
                    <w:t xml:space="preserve">+ </w:t>
                  </w:r>
                  <w:r w:rsidRPr="00021EC1">
                    <w:rPr>
                      <w:rFonts w:ascii="Times New Roman" w:hAnsi="Times New Roman" w:cs="Times New Roman"/>
                    </w:rPr>
                    <w:t>2</w:t>
                  </w:r>
                  <w:r w:rsidRPr="00D06A4A">
                    <w:rPr>
                      <w:rFonts w:ascii="Times New Roman" w:hAnsi="Times New Roman" w:cs="Times New Roman"/>
                      <w:lang w:val="en-US"/>
                    </w:rPr>
                    <w:t>HF</w:t>
                  </w:r>
                </w:p>
                <w:p w:rsidR="00D55815" w:rsidRDefault="00D55815" w:rsidP="00D5581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06A4A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 w:rsidRPr="00620E53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620E53">
                    <w:rPr>
                      <w:rFonts w:ascii="Times New Roman" w:hAnsi="Times New Roman" w:cs="Times New Roman"/>
                    </w:rPr>
                    <w:t xml:space="preserve"> + </w:t>
                  </w:r>
                  <w:r w:rsidRPr="00577A3C">
                    <w:rPr>
                      <w:rFonts w:ascii="Times New Roman" w:hAnsi="Times New Roman" w:cs="Times New Roman"/>
                      <w:lang w:val="en-US"/>
                    </w:rPr>
                    <w:t>Cl</w:t>
                  </w:r>
                  <w:r w:rsidRPr="00620E53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620E53">
                    <w:rPr>
                      <w:rFonts w:ascii="Times New Roman" w:hAnsi="Times New Roman" w:cs="Times New Roman"/>
                    </w:rPr>
                    <w:t xml:space="preserve"> → 2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577A3C">
                    <w:rPr>
                      <w:rFonts w:ascii="Times New Roman" w:hAnsi="Times New Roman" w:cs="Times New Roman"/>
                      <w:lang w:val="en-US"/>
                    </w:rPr>
                    <w:t>Cl</w:t>
                  </w:r>
                  <w:r w:rsidRPr="00620E53">
                    <w:rPr>
                      <w:rFonts w:ascii="Times New Roman" w:hAnsi="Times New Roman" w:cs="Times New Roman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</w:p>
                <w:p w:rsidR="00D55815" w:rsidRDefault="00D55815" w:rsidP="00D5581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Вr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+</w:t>
                  </w:r>
                  <w:r w:rsidRPr="00620E5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D06A4A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 w:rsidRPr="00577A3C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О </w:t>
                  </w:r>
                  <w:r w:rsidRPr="00577A3C">
                    <w:rPr>
                      <w:rFonts w:ascii="Times New Roman" w:hAnsi="Times New Roman" w:cs="Times New Roman"/>
                    </w:rPr>
                    <w:t>→</w:t>
                  </w:r>
                  <w:r>
                    <w:rPr>
                      <w:rFonts w:ascii="Times New Roman" w:hAnsi="Times New Roman" w:cs="Times New Roman"/>
                    </w:rPr>
                    <w:t>НВr + Н</w:t>
                  </w:r>
                  <w:r w:rsidRPr="004578F3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РО</w:t>
                  </w:r>
                  <w:r w:rsidRPr="004578F3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</w:p>
                <w:p w:rsidR="00D55815" w:rsidRDefault="00D55815" w:rsidP="00D5581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I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+</w:t>
                  </w:r>
                  <w:r w:rsidRPr="00620E5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D06A4A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 w:rsidRPr="00577A3C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О </w:t>
                  </w:r>
                  <w:r w:rsidRPr="00577A3C">
                    <w:rPr>
                      <w:rFonts w:ascii="Times New Roman" w:hAnsi="Times New Roman" w:cs="Times New Roman"/>
                    </w:rPr>
                    <w:t>→</w:t>
                  </w:r>
                  <w:r>
                    <w:rPr>
                      <w:rFonts w:ascii="Times New Roman" w:hAnsi="Times New Roman" w:cs="Times New Roman"/>
                    </w:rPr>
                    <w:t>НI + Н</w:t>
                  </w:r>
                  <w:r w:rsidRPr="004578F3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РО</w:t>
                  </w:r>
                  <w:r w:rsidRPr="004578F3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</w:p>
                <w:p w:rsidR="00D55815" w:rsidRPr="004578F3" w:rsidRDefault="00D55815" w:rsidP="00D5581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825A27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S + </w:t>
                  </w:r>
                  <w:r w:rsidRPr="00620E53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r w:rsidRPr="00B91E17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→ S↓ + 2НI</w:t>
                  </w:r>
                </w:p>
                <w:p w:rsidR="00D55815" w:rsidRDefault="00D55815"/>
              </w:txbxContent>
            </v:textbox>
          </v:roundrect>
        </w:pict>
      </w:r>
    </w:p>
    <w:p w:rsidR="002477DB" w:rsidRDefault="002477DB" w:rsidP="003B794F">
      <w:pPr>
        <w:pStyle w:val="a3"/>
        <w:rPr>
          <w:rFonts w:ascii="Times New Roman" w:hAnsi="Times New Roman" w:cs="Times New Roman"/>
        </w:rPr>
      </w:pPr>
    </w:p>
    <w:p w:rsidR="002477DB" w:rsidRDefault="002477DB" w:rsidP="003B794F">
      <w:pPr>
        <w:pStyle w:val="a3"/>
        <w:rPr>
          <w:rFonts w:ascii="Times New Roman" w:hAnsi="Times New Roman" w:cs="Times New Roman"/>
        </w:rPr>
      </w:pPr>
    </w:p>
    <w:p w:rsidR="00070739" w:rsidRPr="000A32E6" w:rsidRDefault="00070739" w:rsidP="00241472">
      <w:pPr>
        <w:pStyle w:val="a3"/>
        <w:rPr>
          <w:rFonts w:ascii="Times New Roman" w:hAnsi="Times New Roman" w:cs="Times New Roman"/>
        </w:rPr>
      </w:pPr>
    </w:p>
    <w:sectPr w:rsidR="00070739" w:rsidRPr="000A32E6" w:rsidSect="00BE1CD4">
      <w:footerReference w:type="default" r:id="rId8"/>
      <w:pgSz w:w="16838" w:h="11906" w:orient="landscape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AB3" w:rsidRDefault="00F66AB3" w:rsidP="00944991">
      <w:pPr>
        <w:pStyle w:val="a3"/>
      </w:pPr>
      <w:r>
        <w:separator/>
      </w:r>
    </w:p>
  </w:endnote>
  <w:endnote w:type="continuationSeparator" w:id="1">
    <w:p w:rsidR="00F66AB3" w:rsidRDefault="00F66AB3" w:rsidP="0094499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22"/>
    </w:sdtPr>
    <w:sdtContent>
      <w:p w:rsidR="00BE1CD4" w:rsidRDefault="00BE1CD4" w:rsidP="00BE1CD4">
        <w:pPr>
          <w:pStyle w:val="a3"/>
          <w:jc w:val="center"/>
        </w:pPr>
        <w:r w:rsidRPr="00BE1CD4">
          <w:rPr>
            <w:rFonts w:ascii="Times New Roman" w:hAnsi="Times New Roman" w:cs="Times New Roman"/>
            <w:b/>
            <w:sz w:val="24"/>
            <w:szCs w:val="24"/>
          </w:rPr>
          <w:t>21</w:t>
        </w:r>
      </w:p>
    </w:sdtContent>
  </w:sdt>
  <w:p w:rsidR="00AB23B9" w:rsidRDefault="00AB23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AB3" w:rsidRDefault="00F66AB3" w:rsidP="00944991">
      <w:pPr>
        <w:pStyle w:val="a3"/>
      </w:pPr>
      <w:r>
        <w:separator/>
      </w:r>
    </w:p>
  </w:footnote>
  <w:footnote w:type="continuationSeparator" w:id="1">
    <w:p w:rsidR="00F66AB3" w:rsidRDefault="00F66AB3" w:rsidP="00944991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10D3"/>
    <w:multiLevelType w:val="hybridMultilevel"/>
    <w:tmpl w:val="76FE5D46"/>
    <w:lvl w:ilvl="0" w:tplc="C9A457B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25D26"/>
    <w:multiLevelType w:val="hybridMultilevel"/>
    <w:tmpl w:val="DFDC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D4A64"/>
    <w:multiLevelType w:val="hybridMultilevel"/>
    <w:tmpl w:val="24E0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F3B6C"/>
    <w:multiLevelType w:val="hybridMultilevel"/>
    <w:tmpl w:val="9EF0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12843"/>
    <w:multiLevelType w:val="hybridMultilevel"/>
    <w:tmpl w:val="93C8E5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C6530"/>
    <w:multiLevelType w:val="hybridMultilevel"/>
    <w:tmpl w:val="37E0D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87A82"/>
    <w:multiLevelType w:val="hybridMultilevel"/>
    <w:tmpl w:val="CA6E6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3105"/>
    <w:rsid w:val="00010293"/>
    <w:rsid w:val="00013039"/>
    <w:rsid w:val="00021EC1"/>
    <w:rsid w:val="000243F9"/>
    <w:rsid w:val="00032D0C"/>
    <w:rsid w:val="00046937"/>
    <w:rsid w:val="00053531"/>
    <w:rsid w:val="00057C45"/>
    <w:rsid w:val="0006095A"/>
    <w:rsid w:val="00070739"/>
    <w:rsid w:val="00082860"/>
    <w:rsid w:val="00085E98"/>
    <w:rsid w:val="000A32E6"/>
    <w:rsid w:val="000A4DA5"/>
    <w:rsid w:val="000A6EEE"/>
    <w:rsid w:val="000B3407"/>
    <w:rsid w:val="000B5502"/>
    <w:rsid w:val="000C2D68"/>
    <w:rsid w:val="000C45DA"/>
    <w:rsid w:val="000C4D13"/>
    <w:rsid w:val="000C7364"/>
    <w:rsid w:val="000D78B1"/>
    <w:rsid w:val="000E086C"/>
    <w:rsid w:val="000E2D0A"/>
    <w:rsid w:val="000E401A"/>
    <w:rsid w:val="000E64E1"/>
    <w:rsid w:val="000F421B"/>
    <w:rsid w:val="00103788"/>
    <w:rsid w:val="00106C52"/>
    <w:rsid w:val="00127B08"/>
    <w:rsid w:val="0013500F"/>
    <w:rsid w:val="00136A0D"/>
    <w:rsid w:val="00140764"/>
    <w:rsid w:val="00141259"/>
    <w:rsid w:val="00143019"/>
    <w:rsid w:val="001433CD"/>
    <w:rsid w:val="001516CB"/>
    <w:rsid w:val="00157B6D"/>
    <w:rsid w:val="00160B8A"/>
    <w:rsid w:val="00163670"/>
    <w:rsid w:val="00163CBF"/>
    <w:rsid w:val="00170155"/>
    <w:rsid w:val="001702A4"/>
    <w:rsid w:val="00171ADF"/>
    <w:rsid w:val="0017697C"/>
    <w:rsid w:val="0018630E"/>
    <w:rsid w:val="0018738A"/>
    <w:rsid w:val="00194B8E"/>
    <w:rsid w:val="00195BE9"/>
    <w:rsid w:val="001B59A0"/>
    <w:rsid w:val="001C0909"/>
    <w:rsid w:val="001C2EF3"/>
    <w:rsid w:val="001D1ED0"/>
    <w:rsid w:val="001E2D82"/>
    <w:rsid w:val="001E30F3"/>
    <w:rsid w:val="001E3E82"/>
    <w:rsid w:val="001E51F7"/>
    <w:rsid w:val="00213430"/>
    <w:rsid w:val="00223D2D"/>
    <w:rsid w:val="00224E51"/>
    <w:rsid w:val="00225EE7"/>
    <w:rsid w:val="00226138"/>
    <w:rsid w:val="00230611"/>
    <w:rsid w:val="00231EDC"/>
    <w:rsid w:val="00233105"/>
    <w:rsid w:val="00241472"/>
    <w:rsid w:val="00244958"/>
    <w:rsid w:val="002477DB"/>
    <w:rsid w:val="00257AD7"/>
    <w:rsid w:val="00266B15"/>
    <w:rsid w:val="002705A2"/>
    <w:rsid w:val="00272AD6"/>
    <w:rsid w:val="00282F2F"/>
    <w:rsid w:val="00294ACF"/>
    <w:rsid w:val="002A247D"/>
    <w:rsid w:val="002B475C"/>
    <w:rsid w:val="002B5F95"/>
    <w:rsid w:val="002B679A"/>
    <w:rsid w:val="002C04DE"/>
    <w:rsid w:val="002C4759"/>
    <w:rsid w:val="002C5D33"/>
    <w:rsid w:val="002C7D17"/>
    <w:rsid w:val="002D2470"/>
    <w:rsid w:val="002E5B00"/>
    <w:rsid w:val="002F0266"/>
    <w:rsid w:val="002F0870"/>
    <w:rsid w:val="00300CF9"/>
    <w:rsid w:val="003176EB"/>
    <w:rsid w:val="00317D30"/>
    <w:rsid w:val="00320B9B"/>
    <w:rsid w:val="00326DEA"/>
    <w:rsid w:val="00335572"/>
    <w:rsid w:val="003553E0"/>
    <w:rsid w:val="00356555"/>
    <w:rsid w:val="003573B5"/>
    <w:rsid w:val="003618C0"/>
    <w:rsid w:val="00361FB9"/>
    <w:rsid w:val="00367415"/>
    <w:rsid w:val="00373E31"/>
    <w:rsid w:val="00380371"/>
    <w:rsid w:val="00386CAF"/>
    <w:rsid w:val="00395847"/>
    <w:rsid w:val="00395A72"/>
    <w:rsid w:val="00396119"/>
    <w:rsid w:val="00397614"/>
    <w:rsid w:val="003A450B"/>
    <w:rsid w:val="003B3081"/>
    <w:rsid w:val="003B794F"/>
    <w:rsid w:val="003C1439"/>
    <w:rsid w:val="003D0099"/>
    <w:rsid w:val="003D1736"/>
    <w:rsid w:val="003D4CD1"/>
    <w:rsid w:val="003D7E9E"/>
    <w:rsid w:val="003E21C1"/>
    <w:rsid w:val="003E6D0D"/>
    <w:rsid w:val="003F5452"/>
    <w:rsid w:val="004060E4"/>
    <w:rsid w:val="00415D57"/>
    <w:rsid w:val="00421FFB"/>
    <w:rsid w:val="00441623"/>
    <w:rsid w:val="00445C5F"/>
    <w:rsid w:val="00446B8A"/>
    <w:rsid w:val="00451859"/>
    <w:rsid w:val="00452477"/>
    <w:rsid w:val="00454A54"/>
    <w:rsid w:val="004578F3"/>
    <w:rsid w:val="004605A6"/>
    <w:rsid w:val="00470640"/>
    <w:rsid w:val="0047065F"/>
    <w:rsid w:val="004711DF"/>
    <w:rsid w:val="0047149D"/>
    <w:rsid w:val="00471F98"/>
    <w:rsid w:val="00490024"/>
    <w:rsid w:val="00497838"/>
    <w:rsid w:val="004A16A4"/>
    <w:rsid w:val="004A5694"/>
    <w:rsid w:val="004A7F1E"/>
    <w:rsid w:val="004B17F9"/>
    <w:rsid w:val="004B27A4"/>
    <w:rsid w:val="004C5FBB"/>
    <w:rsid w:val="004D791F"/>
    <w:rsid w:val="004E1B60"/>
    <w:rsid w:val="004F15AE"/>
    <w:rsid w:val="004F62D8"/>
    <w:rsid w:val="00503FF7"/>
    <w:rsid w:val="00510AA7"/>
    <w:rsid w:val="0051548C"/>
    <w:rsid w:val="0052256A"/>
    <w:rsid w:val="00531CA5"/>
    <w:rsid w:val="005330A7"/>
    <w:rsid w:val="00535633"/>
    <w:rsid w:val="00542817"/>
    <w:rsid w:val="00543978"/>
    <w:rsid w:val="00546BF6"/>
    <w:rsid w:val="00553EB8"/>
    <w:rsid w:val="00561EB6"/>
    <w:rsid w:val="0056241E"/>
    <w:rsid w:val="00577A3C"/>
    <w:rsid w:val="005838DB"/>
    <w:rsid w:val="0058639B"/>
    <w:rsid w:val="005A2B3D"/>
    <w:rsid w:val="005B29B4"/>
    <w:rsid w:val="005B4850"/>
    <w:rsid w:val="005C1243"/>
    <w:rsid w:val="005C6DD8"/>
    <w:rsid w:val="005E4BE8"/>
    <w:rsid w:val="005E74A9"/>
    <w:rsid w:val="005F3D46"/>
    <w:rsid w:val="005F532B"/>
    <w:rsid w:val="005F6681"/>
    <w:rsid w:val="005F7BED"/>
    <w:rsid w:val="006010BF"/>
    <w:rsid w:val="00603BFE"/>
    <w:rsid w:val="0060550A"/>
    <w:rsid w:val="00606DB2"/>
    <w:rsid w:val="00615817"/>
    <w:rsid w:val="00620E53"/>
    <w:rsid w:val="006224FE"/>
    <w:rsid w:val="00626605"/>
    <w:rsid w:val="00632F9B"/>
    <w:rsid w:val="00634F72"/>
    <w:rsid w:val="0064720B"/>
    <w:rsid w:val="006506AB"/>
    <w:rsid w:val="00652ADE"/>
    <w:rsid w:val="00660980"/>
    <w:rsid w:val="00660C07"/>
    <w:rsid w:val="00661056"/>
    <w:rsid w:val="00663902"/>
    <w:rsid w:val="006659CB"/>
    <w:rsid w:val="00675611"/>
    <w:rsid w:val="00687802"/>
    <w:rsid w:val="006A295B"/>
    <w:rsid w:val="006A4C3C"/>
    <w:rsid w:val="006B2F44"/>
    <w:rsid w:val="006B57F3"/>
    <w:rsid w:val="006C4412"/>
    <w:rsid w:val="006C6C4E"/>
    <w:rsid w:val="006C7793"/>
    <w:rsid w:val="006D051D"/>
    <w:rsid w:val="006D3806"/>
    <w:rsid w:val="006D52CC"/>
    <w:rsid w:val="006D5AB1"/>
    <w:rsid w:val="006D6C1A"/>
    <w:rsid w:val="006E2E1C"/>
    <w:rsid w:val="006E307F"/>
    <w:rsid w:val="006E5709"/>
    <w:rsid w:val="006E6783"/>
    <w:rsid w:val="006F01C6"/>
    <w:rsid w:val="006F6479"/>
    <w:rsid w:val="006F6A87"/>
    <w:rsid w:val="006F76AE"/>
    <w:rsid w:val="006F7B25"/>
    <w:rsid w:val="00700A0C"/>
    <w:rsid w:val="00703BFA"/>
    <w:rsid w:val="00713292"/>
    <w:rsid w:val="00714A86"/>
    <w:rsid w:val="00720D85"/>
    <w:rsid w:val="00723298"/>
    <w:rsid w:val="00723CCB"/>
    <w:rsid w:val="0072450B"/>
    <w:rsid w:val="00735D74"/>
    <w:rsid w:val="00742AF5"/>
    <w:rsid w:val="00746503"/>
    <w:rsid w:val="00756285"/>
    <w:rsid w:val="00773AD7"/>
    <w:rsid w:val="00774BEF"/>
    <w:rsid w:val="00774F28"/>
    <w:rsid w:val="007817EC"/>
    <w:rsid w:val="00790BFF"/>
    <w:rsid w:val="00793A7B"/>
    <w:rsid w:val="00795F04"/>
    <w:rsid w:val="007A0A17"/>
    <w:rsid w:val="007A4747"/>
    <w:rsid w:val="007A4E51"/>
    <w:rsid w:val="007B5F39"/>
    <w:rsid w:val="007D23E7"/>
    <w:rsid w:val="007E21AD"/>
    <w:rsid w:val="007E6130"/>
    <w:rsid w:val="00802581"/>
    <w:rsid w:val="00811EF9"/>
    <w:rsid w:val="00823901"/>
    <w:rsid w:val="00825A27"/>
    <w:rsid w:val="00836685"/>
    <w:rsid w:val="00842C59"/>
    <w:rsid w:val="00850316"/>
    <w:rsid w:val="00853EF3"/>
    <w:rsid w:val="00860182"/>
    <w:rsid w:val="008812F8"/>
    <w:rsid w:val="00882149"/>
    <w:rsid w:val="008846DF"/>
    <w:rsid w:val="008A226F"/>
    <w:rsid w:val="008A353B"/>
    <w:rsid w:val="008B683A"/>
    <w:rsid w:val="008C31A1"/>
    <w:rsid w:val="008D2070"/>
    <w:rsid w:val="008D7A9C"/>
    <w:rsid w:val="008E1398"/>
    <w:rsid w:val="008F2C6E"/>
    <w:rsid w:val="008F4F34"/>
    <w:rsid w:val="008F6234"/>
    <w:rsid w:val="009011E4"/>
    <w:rsid w:val="00901A11"/>
    <w:rsid w:val="009062B3"/>
    <w:rsid w:val="00907C09"/>
    <w:rsid w:val="00907E3C"/>
    <w:rsid w:val="00913BFE"/>
    <w:rsid w:val="00921D78"/>
    <w:rsid w:val="00927148"/>
    <w:rsid w:val="0093381E"/>
    <w:rsid w:val="00937796"/>
    <w:rsid w:val="00940161"/>
    <w:rsid w:val="00943A70"/>
    <w:rsid w:val="00944991"/>
    <w:rsid w:val="00950C7B"/>
    <w:rsid w:val="00961CC1"/>
    <w:rsid w:val="009643ED"/>
    <w:rsid w:val="00965E74"/>
    <w:rsid w:val="009808C7"/>
    <w:rsid w:val="00994522"/>
    <w:rsid w:val="00994714"/>
    <w:rsid w:val="00995B5D"/>
    <w:rsid w:val="0099782D"/>
    <w:rsid w:val="009A1E91"/>
    <w:rsid w:val="009A4B4A"/>
    <w:rsid w:val="009B051F"/>
    <w:rsid w:val="009B3210"/>
    <w:rsid w:val="009B70CC"/>
    <w:rsid w:val="009C215C"/>
    <w:rsid w:val="009C5153"/>
    <w:rsid w:val="009E18D4"/>
    <w:rsid w:val="009E2B18"/>
    <w:rsid w:val="009F035F"/>
    <w:rsid w:val="009F70CF"/>
    <w:rsid w:val="00A1159A"/>
    <w:rsid w:val="00A120CE"/>
    <w:rsid w:val="00A3067C"/>
    <w:rsid w:val="00A30A1A"/>
    <w:rsid w:val="00A44715"/>
    <w:rsid w:val="00A44C5D"/>
    <w:rsid w:val="00A519F0"/>
    <w:rsid w:val="00A534B3"/>
    <w:rsid w:val="00A55B17"/>
    <w:rsid w:val="00A570CF"/>
    <w:rsid w:val="00A62CC8"/>
    <w:rsid w:val="00A65A51"/>
    <w:rsid w:val="00A71A63"/>
    <w:rsid w:val="00A73E9C"/>
    <w:rsid w:val="00A7410A"/>
    <w:rsid w:val="00A76C92"/>
    <w:rsid w:val="00A83FBF"/>
    <w:rsid w:val="00A91CB2"/>
    <w:rsid w:val="00AA691B"/>
    <w:rsid w:val="00AA7CB4"/>
    <w:rsid w:val="00AB23B9"/>
    <w:rsid w:val="00AB595B"/>
    <w:rsid w:val="00AC65FA"/>
    <w:rsid w:val="00AD539D"/>
    <w:rsid w:val="00AD575F"/>
    <w:rsid w:val="00AD5D00"/>
    <w:rsid w:val="00AE5CFF"/>
    <w:rsid w:val="00AE7365"/>
    <w:rsid w:val="00AF0849"/>
    <w:rsid w:val="00AF1719"/>
    <w:rsid w:val="00AF33D8"/>
    <w:rsid w:val="00AF3E45"/>
    <w:rsid w:val="00AF498F"/>
    <w:rsid w:val="00AF75B2"/>
    <w:rsid w:val="00B02712"/>
    <w:rsid w:val="00B12A34"/>
    <w:rsid w:val="00B139BD"/>
    <w:rsid w:val="00B2241C"/>
    <w:rsid w:val="00B24AE7"/>
    <w:rsid w:val="00B42338"/>
    <w:rsid w:val="00B5087A"/>
    <w:rsid w:val="00B52AE1"/>
    <w:rsid w:val="00B54619"/>
    <w:rsid w:val="00B621AD"/>
    <w:rsid w:val="00B67173"/>
    <w:rsid w:val="00B70A3D"/>
    <w:rsid w:val="00B778E1"/>
    <w:rsid w:val="00B85A68"/>
    <w:rsid w:val="00B9043F"/>
    <w:rsid w:val="00B91E17"/>
    <w:rsid w:val="00B93B52"/>
    <w:rsid w:val="00BA4000"/>
    <w:rsid w:val="00BB0266"/>
    <w:rsid w:val="00BB391D"/>
    <w:rsid w:val="00BC2437"/>
    <w:rsid w:val="00BC5FCA"/>
    <w:rsid w:val="00BC5FDF"/>
    <w:rsid w:val="00BD0514"/>
    <w:rsid w:val="00BD2535"/>
    <w:rsid w:val="00BE1CD4"/>
    <w:rsid w:val="00BF158E"/>
    <w:rsid w:val="00C0170F"/>
    <w:rsid w:val="00C01E78"/>
    <w:rsid w:val="00C0220F"/>
    <w:rsid w:val="00C043F8"/>
    <w:rsid w:val="00C04D38"/>
    <w:rsid w:val="00C122CA"/>
    <w:rsid w:val="00C173D6"/>
    <w:rsid w:val="00C214CB"/>
    <w:rsid w:val="00C25789"/>
    <w:rsid w:val="00C334E8"/>
    <w:rsid w:val="00C41DB1"/>
    <w:rsid w:val="00C43935"/>
    <w:rsid w:val="00C4666B"/>
    <w:rsid w:val="00C56F52"/>
    <w:rsid w:val="00C67B4E"/>
    <w:rsid w:val="00C732E9"/>
    <w:rsid w:val="00C7797E"/>
    <w:rsid w:val="00C7798E"/>
    <w:rsid w:val="00C847E9"/>
    <w:rsid w:val="00C90223"/>
    <w:rsid w:val="00C93917"/>
    <w:rsid w:val="00C95530"/>
    <w:rsid w:val="00CA1884"/>
    <w:rsid w:val="00CA4116"/>
    <w:rsid w:val="00CB0934"/>
    <w:rsid w:val="00CB1320"/>
    <w:rsid w:val="00CB41CE"/>
    <w:rsid w:val="00CB44E1"/>
    <w:rsid w:val="00CD2FEF"/>
    <w:rsid w:val="00CD7AA5"/>
    <w:rsid w:val="00CE3F8B"/>
    <w:rsid w:val="00CE4182"/>
    <w:rsid w:val="00CF2B5A"/>
    <w:rsid w:val="00D022CF"/>
    <w:rsid w:val="00D02868"/>
    <w:rsid w:val="00D06774"/>
    <w:rsid w:val="00D06A4A"/>
    <w:rsid w:val="00D15846"/>
    <w:rsid w:val="00D15AB4"/>
    <w:rsid w:val="00D20371"/>
    <w:rsid w:val="00D23163"/>
    <w:rsid w:val="00D27384"/>
    <w:rsid w:val="00D30F31"/>
    <w:rsid w:val="00D379D3"/>
    <w:rsid w:val="00D4731F"/>
    <w:rsid w:val="00D55815"/>
    <w:rsid w:val="00D62F98"/>
    <w:rsid w:val="00D71FB3"/>
    <w:rsid w:val="00D767F9"/>
    <w:rsid w:val="00D901F9"/>
    <w:rsid w:val="00D95A1C"/>
    <w:rsid w:val="00D969DA"/>
    <w:rsid w:val="00D96C1C"/>
    <w:rsid w:val="00DA3FBD"/>
    <w:rsid w:val="00DC3698"/>
    <w:rsid w:val="00DD0477"/>
    <w:rsid w:val="00DD0729"/>
    <w:rsid w:val="00DD1EF1"/>
    <w:rsid w:val="00DD45E8"/>
    <w:rsid w:val="00DD68C4"/>
    <w:rsid w:val="00DD6ED1"/>
    <w:rsid w:val="00DE05B4"/>
    <w:rsid w:val="00DE149E"/>
    <w:rsid w:val="00DE3DB1"/>
    <w:rsid w:val="00DF03EC"/>
    <w:rsid w:val="00E060AD"/>
    <w:rsid w:val="00E12DBB"/>
    <w:rsid w:val="00E13E24"/>
    <w:rsid w:val="00E16AE0"/>
    <w:rsid w:val="00E22AD6"/>
    <w:rsid w:val="00E24666"/>
    <w:rsid w:val="00E31F6A"/>
    <w:rsid w:val="00E3274C"/>
    <w:rsid w:val="00E336D5"/>
    <w:rsid w:val="00E4270A"/>
    <w:rsid w:val="00E43AFE"/>
    <w:rsid w:val="00E51DD8"/>
    <w:rsid w:val="00E6112F"/>
    <w:rsid w:val="00E6345A"/>
    <w:rsid w:val="00E6390F"/>
    <w:rsid w:val="00E83976"/>
    <w:rsid w:val="00E910F1"/>
    <w:rsid w:val="00EA055F"/>
    <w:rsid w:val="00EA332E"/>
    <w:rsid w:val="00EA5F40"/>
    <w:rsid w:val="00EC387E"/>
    <w:rsid w:val="00ED22E3"/>
    <w:rsid w:val="00ED75EC"/>
    <w:rsid w:val="00EE613C"/>
    <w:rsid w:val="00EE75E0"/>
    <w:rsid w:val="00EF21F1"/>
    <w:rsid w:val="00F016A0"/>
    <w:rsid w:val="00F03E36"/>
    <w:rsid w:val="00F10EC6"/>
    <w:rsid w:val="00F164F9"/>
    <w:rsid w:val="00F1751A"/>
    <w:rsid w:val="00F27FFA"/>
    <w:rsid w:val="00F32732"/>
    <w:rsid w:val="00F41651"/>
    <w:rsid w:val="00F4744C"/>
    <w:rsid w:val="00F66AB3"/>
    <w:rsid w:val="00F66FCF"/>
    <w:rsid w:val="00F70B2C"/>
    <w:rsid w:val="00F71247"/>
    <w:rsid w:val="00F719C5"/>
    <w:rsid w:val="00F75462"/>
    <w:rsid w:val="00F8248D"/>
    <w:rsid w:val="00F8742D"/>
    <w:rsid w:val="00F93FEA"/>
    <w:rsid w:val="00FA0AE5"/>
    <w:rsid w:val="00FA2157"/>
    <w:rsid w:val="00FA4FE2"/>
    <w:rsid w:val="00FB01EB"/>
    <w:rsid w:val="00FB0527"/>
    <w:rsid w:val="00FB6584"/>
    <w:rsid w:val="00FC467B"/>
    <w:rsid w:val="00FD6DB2"/>
    <w:rsid w:val="00FD73AE"/>
    <w:rsid w:val="00FE57F7"/>
    <w:rsid w:val="00FF0A41"/>
    <w:rsid w:val="00FF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2" type="connector" idref="#_x0000_s14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105"/>
    <w:pPr>
      <w:spacing w:after="0" w:line="240" w:lineRule="auto"/>
    </w:pPr>
  </w:style>
  <w:style w:type="table" w:styleId="a4">
    <w:name w:val="Table Grid"/>
    <w:basedOn w:val="a1"/>
    <w:uiPriority w:val="59"/>
    <w:rsid w:val="00135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4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4991"/>
  </w:style>
  <w:style w:type="paragraph" w:styleId="a7">
    <w:name w:val="footer"/>
    <w:basedOn w:val="a"/>
    <w:link w:val="a8"/>
    <w:uiPriority w:val="99"/>
    <w:unhideWhenUsed/>
    <w:rsid w:val="0094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4991"/>
  </w:style>
  <w:style w:type="paragraph" w:styleId="a9">
    <w:name w:val="Balloon Text"/>
    <w:basedOn w:val="a"/>
    <w:link w:val="aa"/>
    <w:uiPriority w:val="99"/>
    <w:semiHidden/>
    <w:unhideWhenUsed/>
    <w:rsid w:val="005B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485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E21A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445C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568B-072B-4967-A81C-7CE638F2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04-08-03T21:32:00Z</cp:lastPrinted>
  <dcterms:created xsi:type="dcterms:W3CDTF">2004-08-03T20:33:00Z</dcterms:created>
  <dcterms:modified xsi:type="dcterms:W3CDTF">2004-08-03T23:03:00Z</dcterms:modified>
</cp:coreProperties>
</file>